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5D9D" w14:textId="443CC952" w:rsidR="00ED53AD" w:rsidRDefault="00490530" w:rsidP="00AB456E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t>Tabla</w:t>
      </w:r>
      <w:r w:rsidR="00AB456E" w:rsidRPr="00AB456E">
        <w:rPr>
          <w:b/>
          <w:bCs/>
          <w:lang w:val="es-ES"/>
        </w:rPr>
        <w:t xml:space="preserve"> de México</w:t>
      </w:r>
    </w:p>
    <w:p w14:paraId="5076EFA6" w14:textId="77777777" w:rsidR="00AB456E" w:rsidRPr="00490530" w:rsidRDefault="00AB456E" w:rsidP="00AB456E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364"/>
        <w:gridCol w:w="1703"/>
        <w:gridCol w:w="1635"/>
        <w:gridCol w:w="1703"/>
        <w:gridCol w:w="1565"/>
      </w:tblGrid>
      <w:tr w:rsidR="00AB456E" w14:paraId="75DE39D2" w14:textId="77777777" w:rsidTr="00AB456E">
        <w:tc>
          <w:tcPr>
            <w:tcW w:w="1858" w:type="dxa"/>
            <w:vAlign w:val="center"/>
          </w:tcPr>
          <w:p w14:paraId="17AF144E" w14:textId="7E63CD43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364" w:type="dxa"/>
          </w:tcPr>
          <w:p w14:paraId="4A0C6803" w14:textId="77777777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1703" w:type="dxa"/>
            <w:vAlign w:val="center"/>
          </w:tcPr>
          <w:p w14:paraId="32AAC316" w14:textId="363929FC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5C0AF929" w14:textId="2D7E647E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2C056F64" w14:textId="2CA529D8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678F0C78" w14:textId="78C50915" w:rsidR="00AB456E" w:rsidRDefault="00AB456E" w:rsidP="003F2D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AB456E" w:rsidRPr="00490530" w14:paraId="3FB0CC1F" w14:textId="77777777" w:rsidTr="00AB456E">
        <w:trPr>
          <w:trHeight w:val="360"/>
        </w:trPr>
        <w:tc>
          <w:tcPr>
            <w:tcW w:w="1858" w:type="dxa"/>
            <w:vMerge w:val="restart"/>
            <w:vAlign w:val="center"/>
          </w:tcPr>
          <w:p w14:paraId="695D3282" w14:textId="664A1412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364" w:type="dxa"/>
          </w:tcPr>
          <w:p w14:paraId="4BF56A17" w14:textId="3F57D369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767A3EE" w14:textId="173B1C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7.399650288819615e-05</w:t>
            </w:r>
          </w:p>
        </w:tc>
        <w:tc>
          <w:tcPr>
            <w:tcW w:w="0" w:type="auto"/>
            <w:vAlign w:val="center"/>
          </w:tcPr>
          <w:p w14:paraId="1E08C139" w14:textId="397525AC" w:rsidR="00AB456E" w:rsidRPr="00AB456E" w:rsidRDefault="00AB456E" w:rsidP="00AB456E">
            <w:pPr>
              <w:jc w:val="center"/>
            </w:pPr>
            <w:r w:rsidRPr="00685D64">
              <w:t>0.006345728627867309</w:t>
            </w:r>
          </w:p>
        </w:tc>
        <w:tc>
          <w:tcPr>
            <w:tcW w:w="0" w:type="auto"/>
            <w:vAlign w:val="center"/>
          </w:tcPr>
          <w:p w14:paraId="50E9606D" w14:textId="628132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023481204241051268</w:t>
            </w:r>
          </w:p>
        </w:tc>
        <w:tc>
          <w:tcPr>
            <w:tcW w:w="0" w:type="auto"/>
            <w:vAlign w:val="center"/>
          </w:tcPr>
          <w:p w14:paraId="242522B2" w14:textId="0E6E951A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04567948436605462</w:t>
            </w:r>
          </w:p>
        </w:tc>
      </w:tr>
      <w:tr w:rsidR="00AB456E" w:rsidRPr="00490530" w14:paraId="24F6DE5C" w14:textId="77777777" w:rsidTr="00AB456E">
        <w:trPr>
          <w:trHeight w:val="435"/>
        </w:trPr>
        <w:tc>
          <w:tcPr>
            <w:tcW w:w="1858" w:type="dxa"/>
            <w:vMerge/>
            <w:vAlign w:val="center"/>
          </w:tcPr>
          <w:p w14:paraId="6E0EB8C8" w14:textId="77777777" w:rsidR="00AB456E" w:rsidRPr="00490530" w:rsidRDefault="00AB456E" w:rsidP="003F2D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45B874A3" w14:textId="7081B331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5D3BCED" w14:textId="51BE1740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0.008602121999146266</w:t>
            </w:r>
          </w:p>
        </w:tc>
        <w:tc>
          <w:tcPr>
            <w:tcW w:w="0" w:type="auto"/>
            <w:vAlign w:val="center"/>
          </w:tcPr>
          <w:p w14:paraId="6703BC11" w14:textId="78661DA9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685D64">
              <w:t>0.07966008177165844</w:t>
            </w:r>
          </w:p>
        </w:tc>
        <w:tc>
          <w:tcPr>
            <w:tcW w:w="0" w:type="auto"/>
            <w:vAlign w:val="center"/>
          </w:tcPr>
          <w:p w14:paraId="1552CE91" w14:textId="5D61EB2D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15323577989833598</w:t>
            </w:r>
          </w:p>
        </w:tc>
        <w:tc>
          <w:tcPr>
            <w:tcW w:w="0" w:type="auto"/>
            <w:vAlign w:val="center"/>
          </w:tcPr>
          <w:p w14:paraId="24CB43DB" w14:textId="645EDA97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6758659953426761</w:t>
            </w:r>
          </w:p>
        </w:tc>
      </w:tr>
      <w:tr w:rsidR="00AB456E" w:rsidRPr="00490530" w14:paraId="46C6EB09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7C93A9B5" w14:textId="2CD76C9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75E2FD8B" w14:textId="708C3BA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7E28CE6" w14:textId="5B583CCD" w:rsidR="00AB456E" w:rsidRPr="00AB456E" w:rsidRDefault="00AB456E" w:rsidP="00AB456E">
            <w:pPr>
              <w:jc w:val="center"/>
            </w:pPr>
            <w:r w:rsidRPr="00490530">
              <w:t>0.00020507834413963089</w:t>
            </w:r>
          </w:p>
        </w:tc>
        <w:tc>
          <w:tcPr>
            <w:tcW w:w="0" w:type="auto"/>
            <w:vAlign w:val="center"/>
          </w:tcPr>
          <w:p w14:paraId="59442F0A" w14:textId="5E33008A" w:rsidR="00AB456E" w:rsidRPr="00AB456E" w:rsidRDefault="00AB456E" w:rsidP="00AB456E">
            <w:pPr>
              <w:jc w:val="center"/>
            </w:pPr>
            <w:r w:rsidRPr="005E4D95">
              <w:t>0.012868056757275093</w:t>
            </w:r>
          </w:p>
        </w:tc>
        <w:tc>
          <w:tcPr>
            <w:tcW w:w="0" w:type="auto"/>
            <w:vAlign w:val="center"/>
          </w:tcPr>
          <w:p w14:paraId="27CD8A85" w14:textId="65A88BCB" w:rsidR="00AB456E" w:rsidRPr="00AB456E" w:rsidRDefault="00AB456E" w:rsidP="00AB456E">
            <w:pPr>
              <w:jc w:val="center"/>
            </w:pPr>
            <w:r w:rsidRPr="00A417F8">
              <w:t>0.005369661208087684</w:t>
            </w:r>
          </w:p>
        </w:tc>
        <w:tc>
          <w:tcPr>
            <w:tcW w:w="0" w:type="auto"/>
            <w:vAlign w:val="center"/>
          </w:tcPr>
          <w:p w14:paraId="1347DBC6" w14:textId="0E07C689" w:rsidR="00AB456E" w:rsidRPr="00AB456E" w:rsidRDefault="00AB456E" w:rsidP="00AB456E">
            <w:pPr>
              <w:jc w:val="center"/>
            </w:pPr>
            <w:r w:rsidRPr="00A61DEB">
              <w:t>0.06232016600069623</w:t>
            </w:r>
          </w:p>
        </w:tc>
      </w:tr>
      <w:tr w:rsidR="00AB456E" w:rsidRPr="00490530" w14:paraId="17A61906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7FEF16B" w14:textId="77777777" w:rsidR="00AB456E" w:rsidRPr="00490530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5F9B53D9" w14:textId="4EDA4053" w:rsidR="00AB456E" w:rsidRPr="00490530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2A8061DA" w14:textId="2025A799" w:rsidR="00AB456E" w:rsidRPr="00490530" w:rsidRDefault="00AB456E" w:rsidP="00AB456E">
            <w:pPr>
              <w:jc w:val="center"/>
            </w:pPr>
            <w:r w:rsidRPr="00490530">
              <w:t>0.014320556697965022</w:t>
            </w:r>
          </w:p>
        </w:tc>
        <w:tc>
          <w:tcPr>
            <w:tcW w:w="0" w:type="auto"/>
            <w:vAlign w:val="center"/>
          </w:tcPr>
          <w:p w14:paraId="1A36A2B8" w14:textId="77777777" w:rsidR="00AB456E" w:rsidRPr="005E4D95" w:rsidRDefault="00AB456E" w:rsidP="00AB456E">
            <w:pPr>
              <w:jc w:val="center"/>
            </w:pPr>
            <w:r w:rsidRPr="005E4D95">
              <w:t>0.11343745747007508</w:t>
            </w:r>
          </w:p>
        </w:tc>
        <w:tc>
          <w:tcPr>
            <w:tcW w:w="0" w:type="auto"/>
            <w:vAlign w:val="center"/>
          </w:tcPr>
          <w:p w14:paraId="3D0D1B00" w14:textId="77777777" w:rsidR="00AB456E" w:rsidRPr="00A417F8" w:rsidRDefault="00AB456E" w:rsidP="00AB456E">
            <w:pPr>
              <w:jc w:val="center"/>
            </w:pPr>
            <w:r w:rsidRPr="00A417F8">
              <w:t>0.07327797218869858</w:t>
            </w:r>
          </w:p>
        </w:tc>
        <w:tc>
          <w:tcPr>
            <w:tcW w:w="0" w:type="auto"/>
            <w:vAlign w:val="center"/>
          </w:tcPr>
          <w:p w14:paraId="3AD1A4A5" w14:textId="77777777" w:rsidR="00AB456E" w:rsidRPr="00A61DEB" w:rsidRDefault="00AB456E" w:rsidP="00AB456E">
            <w:pPr>
              <w:jc w:val="center"/>
            </w:pPr>
            <w:r w:rsidRPr="00A61DEB">
              <w:t>0.249640072906367</w:t>
            </w:r>
          </w:p>
        </w:tc>
      </w:tr>
      <w:tr w:rsidR="00AB456E" w:rsidRPr="00490530" w14:paraId="505CC931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58338346" w14:textId="7AF00C95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4B65C47" w14:textId="0C9F8C97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B3FE773" w14:textId="632165CD" w:rsidR="00AB456E" w:rsidRPr="0070278D" w:rsidRDefault="00AB456E" w:rsidP="00AB456E">
            <w:pPr>
              <w:jc w:val="center"/>
            </w:pPr>
            <w:r w:rsidRPr="00501841">
              <w:t>0.010087477942706813</w:t>
            </w:r>
          </w:p>
        </w:tc>
        <w:tc>
          <w:tcPr>
            <w:tcW w:w="0" w:type="auto"/>
            <w:vAlign w:val="center"/>
          </w:tcPr>
          <w:p w14:paraId="6D9F0A81" w14:textId="134B67CE" w:rsidR="00AB456E" w:rsidRPr="00AB456E" w:rsidRDefault="00AB456E" w:rsidP="00AB456E">
            <w:pPr>
              <w:jc w:val="center"/>
            </w:pPr>
            <w:r w:rsidRPr="008F3A07">
              <w:t>0.0010616804049606854</w:t>
            </w:r>
          </w:p>
        </w:tc>
        <w:tc>
          <w:tcPr>
            <w:tcW w:w="0" w:type="auto"/>
            <w:vAlign w:val="center"/>
          </w:tcPr>
          <w:p w14:paraId="0962EE01" w14:textId="4EDA06C1" w:rsidR="00AB456E" w:rsidRPr="00AB456E" w:rsidRDefault="00AB456E" w:rsidP="00AB456E">
            <w:pPr>
              <w:jc w:val="center"/>
            </w:pPr>
            <w:r w:rsidRPr="007E72F4">
              <w:t>0.001085889490141989</w:t>
            </w:r>
          </w:p>
        </w:tc>
        <w:tc>
          <w:tcPr>
            <w:tcW w:w="0" w:type="auto"/>
            <w:vAlign w:val="center"/>
          </w:tcPr>
          <w:p w14:paraId="335148A6" w14:textId="1D41E771" w:rsidR="00AB456E" w:rsidRPr="00AB456E" w:rsidRDefault="00AB456E" w:rsidP="00AB456E">
            <w:pPr>
              <w:jc w:val="center"/>
            </w:pPr>
            <w:r w:rsidRPr="00A722AF">
              <w:t>0.09915750499323617</w:t>
            </w:r>
          </w:p>
        </w:tc>
      </w:tr>
      <w:tr w:rsidR="00AB456E" w:rsidRPr="00490530" w14:paraId="285F9D96" w14:textId="77777777" w:rsidTr="00AB456E">
        <w:trPr>
          <w:trHeight w:val="690"/>
        </w:trPr>
        <w:tc>
          <w:tcPr>
            <w:tcW w:w="1858" w:type="dxa"/>
            <w:vMerge/>
            <w:vAlign w:val="center"/>
          </w:tcPr>
          <w:p w14:paraId="7401EB31" w14:textId="77777777" w:rsidR="00AB456E" w:rsidRPr="0070278D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4C6EEE52" w14:textId="5FE13A72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08A8A5EC" w14:textId="42FF04FB" w:rsidR="00AB456E" w:rsidRPr="00501841" w:rsidRDefault="00AB456E" w:rsidP="00AB456E">
            <w:pPr>
              <w:jc w:val="center"/>
            </w:pPr>
            <w:r w:rsidRPr="00501841">
              <w:t>0.10043643732583714</w:t>
            </w:r>
          </w:p>
        </w:tc>
        <w:tc>
          <w:tcPr>
            <w:tcW w:w="0" w:type="auto"/>
            <w:vAlign w:val="center"/>
          </w:tcPr>
          <w:p w14:paraId="48F21099" w14:textId="77777777" w:rsidR="00AB456E" w:rsidRPr="008F3A07" w:rsidRDefault="00AB456E" w:rsidP="00AB456E">
            <w:pPr>
              <w:jc w:val="center"/>
            </w:pPr>
            <w:r w:rsidRPr="008F3A07">
              <w:t>0.0325834375866127</w:t>
            </w:r>
          </w:p>
        </w:tc>
        <w:tc>
          <w:tcPr>
            <w:tcW w:w="0" w:type="auto"/>
            <w:vAlign w:val="center"/>
          </w:tcPr>
          <w:p w14:paraId="09738A76" w14:textId="77777777" w:rsidR="00AB456E" w:rsidRPr="007E72F4" w:rsidRDefault="00AB456E" w:rsidP="00AB456E">
            <w:pPr>
              <w:jc w:val="center"/>
            </w:pPr>
            <w:r w:rsidRPr="007E72F4">
              <w:t>0.03295283736102233</w:t>
            </w:r>
          </w:p>
        </w:tc>
        <w:tc>
          <w:tcPr>
            <w:tcW w:w="0" w:type="auto"/>
            <w:vAlign w:val="center"/>
          </w:tcPr>
          <w:p w14:paraId="30939248" w14:textId="77777777" w:rsidR="00AB456E" w:rsidRPr="00A722AF" w:rsidRDefault="00AB456E" w:rsidP="00AB456E">
            <w:pPr>
              <w:jc w:val="center"/>
            </w:pPr>
            <w:r w:rsidRPr="00A722AF">
              <w:t>0.3148928468435512</w:t>
            </w:r>
          </w:p>
        </w:tc>
      </w:tr>
      <w:tr w:rsidR="00AB456E" w:rsidRPr="00490530" w14:paraId="004FB0AC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00097D3F" w14:textId="7D1FED4F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2802B5C7" w14:textId="12179000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7169D1A" w14:textId="04589EEA" w:rsidR="00AB456E" w:rsidRPr="00501841" w:rsidRDefault="00AB456E" w:rsidP="00AB456E">
            <w:pPr>
              <w:jc w:val="center"/>
            </w:pPr>
            <w:r w:rsidRPr="007706EE">
              <w:t>0.010087477942706813</w:t>
            </w:r>
          </w:p>
        </w:tc>
        <w:tc>
          <w:tcPr>
            <w:tcW w:w="0" w:type="auto"/>
            <w:vAlign w:val="center"/>
          </w:tcPr>
          <w:p w14:paraId="09959F4E" w14:textId="56D527B6" w:rsidR="00AB456E" w:rsidRPr="00AB456E" w:rsidRDefault="00AB456E" w:rsidP="00AB456E">
            <w:pPr>
              <w:jc w:val="center"/>
            </w:pPr>
            <w:r w:rsidRPr="00327440">
              <w:t>0.01196452704361406</w:t>
            </w:r>
          </w:p>
        </w:tc>
        <w:tc>
          <w:tcPr>
            <w:tcW w:w="0" w:type="auto"/>
            <w:vAlign w:val="center"/>
          </w:tcPr>
          <w:p w14:paraId="4C0D1E96" w14:textId="4A614D81" w:rsidR="00AB456E" w:rsidRPr="00AB456E" w:rsidRDefault="00AB456E" w:rsidP="00AB456E">
            <w:pPr>
              <w:jc w:val="center"/>
            </w:pPr>
            <w:r w:rsidRPr="00940ACE">
              <w:t>0.000519129882945446</w:t>
            </w:r>
          </w:p>
        </w:tc>
        <w:tc>
          <w:tcPr>
            <w:tcW w:w="0" w:type="auto"/>
            <w:vAlign w:val="center"/>
          </w:tcPr>
          <w:p w14:paraId="2E5B516E" w14:textId="11E72648" w:rsidR="00AB456E" w:rsidRPr="00AB456E" w:rsidRDefault="00AB456E" w:rsidP="00AB456E">
            <w:pPr>
              <w:jc w:val="center"/>
            </w:pPr>
            <w:r w:rsidRPr="00A722AF">
              <w:t>0.013660087465882986</w:t>
            </w:r>
          </w:p>
        </w:tc>
      </w:tr>
      <w:tr w:rsidR="00AB456E" w:rsidRPr="00490530" w14:paraId="2D5E8109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25400F5" w14:textId="77777777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ED69CD5" w14:textId="2CFC1097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BB566CF" w14:textId="0B044BA5" w:rsidR="00AB456E" w:rsidRPr="007706EE" w:rsidRDefault="00AB456E" w:rsidP="00AB456E">
            <w:pPr>
              <w:jc w:val="center"/>
            </w:pPr>
            <w:r w:rsidRPr="007706EE">
              <w:t>0.10043643732583714</w:t>
            </w:r>
          </w:p>
        </w:tc>
        <w:tc>
          <w:tcPr>
            <w:tcW w:w="0" w:type="auto"/>
            <w:vAlign w:val="center"/>
          </w:tcPr>
          <w:p w14:paraId="3935E8B1" w14:textId="77777777" w:rsidR="00AB456E" w:rsidRPr="00327440" w:rsidRDefault="00AB456E" w:rsidP="00AB456E">
            <w:pPr>
              <w:jc w:val="center"/>
            </w:pPr>
            <w:r w:rsidRPr="00327440">
              <w:t>0.10938248051499865</w:t>
            </w:r>
          </w:p>
        </w:tc>
        <w:tc>
          <w:tcPr>
            <w:tcW w:w="0" w:type="auto"/>
            <w:vAlign w:val="center"/>
          </w:tcPr>
          <w:p w14:paraId="642CB1CE" w14:textId="77777777" w:rsidR="00AB456E" w:rsidRPr="00940ACE" w:rsidRDefault="00AB456E" w:rsidP="00AB456E">
            <w:pPr>
              <w:jc w:val="center"/>
            </w:pPr>
            <w:r w:rsidRPr="00940ACE">
              <w:t>0.02278442193573157</w:t>
            </w:r>
          </w:p>
        </w:tc>
        <w:tc>
          <w:tcPr>
            <w:tcW w:w="0" w:type="auto"/>
            <w:vAlign w:val="center"/>
          </w:tcPr>
          <w:p w14:paraId="21AE0E12" w14:textId="77777777" w:rsidR="00AB456E" w:rsidRPr="00A722AF" w:rsidRDefault="00AB456E" w:rsidP="00AB456E">
            <w:pPr>
              <w:jc w:val="center"/>
            </w:pPr>
            <w:r w:rsidRPr="00A722AF">
              <w:t>0.11687637685128242</w:t>
            </w:r>
          </w:p>
        </w:tc>
      </w:tr>
      <w:tr w:rsidR="00AB456E" w:rsidRPr="00490530" w14:paraId="5F50B2B8" w14:textId="77777777" w:rsidTr="00AB456E">
        <w:trPr>
          <w:trHeight w:val="735"/>
        </w:trPr>
        <w:tc>
          <w:tcPr>
            <w:tcW w:w="1858" w:type="dxa"/>
            <w:vMerge w:val="restart"/>
            <w:vAlign w:val="center"/>
          </w:tcPr>
          <w:p w14:paraId="129F422F" w14:textId="3B315C27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4B4BE2A1" w14:textId="42F325B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2BAAF56" w14:textId="6BB45884" w:rsidR="00AB456E" w:rsidRPr="00AB456E" w:rsidRDefault="00AB456E" w:rsidP="00AB456E">
            <w:pPr>
              <w:jc w:val="center"/>
            </w:pPr>
            <w:r w:rsidRPr="004442A3">
              <w:t>0.001243324196534612</w:t>
            </w:r>
          </w:p>
        </w:tc>
        <w:tc>
          <w:tcPr>
            <w:tcW w:w="0" w:type="auto"/>
            <w:vAlign w:val="center"/>
          </w:tcPr>
          <w:p w14:paraId="4EE53ACD" w14:textId="00B4C149" w:rsidR="00AB456E" w:rsidRPr="00AB456E" w:rsidRDefault="00AB456E" w:rsidP="00AB456E">
            <w:pPr>
              <w:jc w:val="center"/>
            </w:pPr>
            <w:r w:rsidRPr="00D44018">
              <w:t>0.10785742992723868</w:t>
            </w:r>
          </w:p>
        </w:tc>
        <w:tc>
          <w:tcPr>
            <w:tcW w:w="0" w:type="auto"/>
            <w:vAlign w:val="center"/>
          </w:tcPr>
          <w:p w14:paraId="4B0DAC08" w14:textId="3167AE6A" w:rsidR="00AB456E" w:rsidRPr="00AB456E" w:rsidRDefault="00AB456E" w:rsidP="00AB456E">
            <w:pPr>
              <w:jc w:val="center"/>
            </w:pPr>
            <w:r w:rsidRPr="00940ACE">
              <w:t>0.06441181255444517</w:t>
            </w:r>
          </w:p>
        </w:tc>
        <w:tc>
          <w:tcPr>
            <w:tcW w:w="0" w:type="auto"/>
            <w:vAlign w:val="center"/>
          </w:tcPr>
          <w:p w14:paraId="668D8C6A" w14:textId="719AE861" w:rsidR="00AB456E" w:rsidRPr="00AB456E" w:rsidRDefault="00AB456E" w:rsidP="00AB456E">
            <w:pPr>
              <w:jc w:val="center"/>
            </w:pPr>
            <w:r w:rsidRPr="00331D7E">
              <w:t>0.02155582197416772</w:t>
            </w:r>
          </w:p>
        </w:tc>
      </w:tr>
      <w:tr w:rsidR="00AB456E" w:rsidRPr="00490530" w14:paraId="190AD09C" w14:textId="77777777" w:rsidTr="00AB456E">
        <w:trPr>
          <w:trHeight w:val="870"/>
        </w:trPr>
        <w:tc>
          <w:tcPr>
            <w:tcW w:w="1858" w:type="dxa"/>
            <w:vMerge/>
            <w:vAlign w:val="center"/>
          </w:tcPr>
          <w:p w14:paraId="7E397B7B" w14:textId="77777777" w:rsidR="00AB456E" w:rsidRPr="00143B9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527224E" w14:textId="04FB9B41" w:rsidR="00AB456E" w:rsidRPr="004442A3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7E431C62" w14:textId="39420784" w:rsidR="00AB456E" w:rsidRPr="004442A3" w:rsidRDefault="00AB456E" w:rsidP="00AB456E">
            <w:pPr>
              <w:jc w:val="center"/>
            </w:pPr>
            <w:r w:rsidRPr="004442A3">
              <w:t>0.035260802550914974</w:t>
            </w:r>
          </w:p>
        </w:tc>
        <w:tc>
          <w:tcPr>
            <w:tcW w:w="0" w:type="auto"/>
            <w:vAlign w:val="center"/>
          </w:tcPr>
          <w:p w14:paraId="6FA4E1CC" w14:textId="5ED1CEB4" w:rsidR="00AB456E" w:rsidRPr="00AB456E" w:rsidRDefault="00AB456E" w:rsidP="00AB456E">
            <w:pPr>
              <w:jc w:val="center"/>
              <w:rPr>
                <w:lang w:val="en-US"/>
              </w:rPr>
            </w:pPr>
            <w:r w:rsidRPr="00D44018">
              <w:t>0.32841654941132103</w:t>
            </w:r>
          </w:p>
        </w:tc>
        <w:tc>
          <w:tcPr>
            <w:tcW w:w="0" w:type="auto"/>
            <w:vAlign w:val="center"/>
          </w:tcPr>
          <w:p w14:paraId="2377353D" w14:textId="77777777" w:rsidR="00AB456E" w:rsidRPr="00940ACE" w:rsidRDefault="00AB456E" w:rsidP="00AB456E">
            <w:pPr>
              <w:jc w:val="center"/>
            </w:pPr>
            <w:r w:rsidRPr="00940ACE">
              <w:t>0.25379482373453793</w:t>
            </w:r>
          </w:p>
        </w:tc>
        <w:tc>
          <w:tcPr>
            <w:tcW w:w="0" w:type="auto"/>
            <w:vAlign w:val="center"/>
          </w:tcPr>
          <w:p w14:paraId="2F422ED1" w14:textId="77777777" w:rsidR="00AB456E" w:rsidRPr="00331D7E" w:rsidRDefault="00AB456E" w:rsidP="00AB456E">
            <w:pPr>
              <w:jc w:val="center"/>
            </w:pPr>
            <w:r w:rsidRPr="00331D7E">
              <w:t>0.14681901094261507</w:t>
            </w:r>
          </w:p>
        </w:tc>
      </w:tr>
      <w:tr w:rsidR="00AB456E" w:rsidRPr="00490530" w14:paraId="45424F2D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35E5327B" w14:textId="7F5E09C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119BAE92" w14:textId="4A9EBF1A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4CE7944" w14:textId="31F3C28E" w:rsidR="00AB456E" w:rsidRPr="00AB456E" w:rsidRDefault="00AB456E" w:rsidP="00AB456E">
            <w:pPr>
              <w:jc w:val="center"/>
            </w:pPr>
            <w:r w:rsidRPr="007706EE">
              <w:t>0.00500499399092591</w:t>
            </w:r>
          </w:p>
        </w:tc>
        <w:tc>
          <w:tcPr>
            <w:tcW w:w="0" w:type="auto"/>
            <w:vAlign w:val="center"/>
          </w:tcPr>
          <w:p w14:paraId="700F04B6" w14:textId="6F7BA264" w:rsidR="00AB456E" w:rsidRPr="00AB456E" w:rsidRDefault="00AB456E" w:rsidP="00AB456E">
            <w:pPr>
              <w:jc w:val="center"/>
            </w:pPr>
            <w:r w:rsidRPr="006F1F1E">
              <w:t>0.00401549094604936</w:t>
            </w:r>
          </w:p>
        </w:tc>
        <w:tc>
          <w:tcPr>
            <w:tcW w:w="0" w:type="auto"/>
            <w:vAlign w:val="center"/>
          </w:tcPr>
          <w:p w14:paraId="0B34A03F" w14:textId="7511CA3D" w:rsidR="00AB456E" w:rsidRPr="00AB456E" w:rsidRDefault="00AB456E" w:rsidP="00AB456E">
            <w:pPr>
              <w:jc w:val="center"/>
            </w:pPr>
            <w:r w:rsidRPr="00B06824">
              <w:t>0.030863138455546668</w:t>
            </w:r>
          </w:p>
        </w:tc>
        <w:tc>
          <w:tcPr>
            <w:tcW w:w="0" w:type="auto"/>
            <w:vAlign w:val="center"/>
          </w:tcPr>
          <w:p w14:paraId="7CF45A8A" w14:textId="4688865D" w:rsidR="00AB456E" w:rsidRPr="00AB456E" w:rsidRDefault="00AB456E" w:rsidP="00AB456E">
            <w:pPr>
              <w:jc w:val="center"/>
            </w:pPr>
            <w:r w:rsidRPr="0017448B">
              <w:t>0.03129203223743138</w:t>
            </w:r>
          </w:p>
        </w:tc>
      </w:tr>
      <w:tr w:rsidR="00AB456E" w:rsidRPr="00490530" w14:paraId="0E9F34DB" w14:textId="77777777" w:rsidTr="00AB456E">
        <w:trPr>
          <w:trHeight w:val="720"/>
        </w:trPr>
        <w:tc>
          <w:tcPr>
            <w:tcW w:w="1858" w:type="dxa"/>
            <w:vMerge/>
            <w:vAlign w:val="center"/>
          </w:tcPr>
          <w:p w14:paraId="05418DA7" w14:textId="77777777" w:rsidR="00AB456E" w:rsidRPr="00143B9E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2F3FC5C5" w14:textId="47163444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EE3F012" w14:textId="1C84D72E" w:rsidR="00AB456E" w:rsidRPr="007706EE" w:rsidRDefault="00AB456E" w:rsidP="00AB456E">
            <w:pPr>
              <w:jc w:val="center"/>
            </w:pPr>
            <w:r w:rsidRPr="007706EE">
              <w:t>0.07074598215394222</w:t>
            </w:r>
          </w:p>
        </w:tc>
        <w:tc>
          <w:tcPr>
            <w:tcW w:w="0" w:type="auto"/>
            <w:vAlign w:val="center"/>
          </w:tcPr>
          <w:p w14:paraId="497DC96A" w14:textId="77777777" w:rsidR="00AB456E" w:rsidRPr="006F1F1E" w:rsidRDefault="00AB456E" w:rsidP="00AB456E">
            <w:pPr>
              <w:jc w:val="center"/>
            </w:pPr>
            <w:r w:rsidRPr="006F1F1E">
              <w:t>0.06336790154367872</w:t>
            </w:r>
          </w:p>
        </w:tc>
        <w:tc>
          <w:tcPr>
            <w:tcW w:w="0" w:type="auto"/>
            <w:vAlign w:val="center"/>
          </w:tcPr>
          <w:p w14:paraId="79A4D067" w14:textId="77777777" w:rsidR="00AB456E" w:rsidRPr="00B06824" w:rsidRDefault="00AB456E" w:rsidP="00AB456E">
            <w:pPr>
              <w:jc w:val="center"/>
            </w:pPr>
            <w:r w:rsidRPr="00B06824">
              <w:t>0.17567907802452365</w:t>
            </w:r>
          </w:p>
        </w:tc>
        <w:tc>
          <w:tcPr>
            <w:tcW w:w="0" w:type="auto"/>
            <w:vAlign w:val="center"/>
          </w:tcPr>
          <w:p w14:paraId="42DC0B02" w14:textId="77777777" w:rsidR="00AB456E" w:rsidRPr="0017448B" w:rsidRDefault="00AB456E" w:rsidP="00AB456E">
            <w:pPr>
              <w:jc w:val="center"/>
            </w:pPr>
            <w:r w:rsidRPr="0017448B">
              <w:t>0.17689554046790262</w:t>
            </w:r>
          </w:p>
        </w:tc>
      </w:tr>
      <w:tr w:rsidR="00AB456E" w:rsidRPr="00490530" w14:paraId="4343CE11" w14:textId="77777777" w:rsidTr="00AB456E">
        <w:trPr>
          <w:trHeight w:val="600"/>
        </w:trPr>
        <w:tc>
          <w:tcPr>
            <w:tcW w:w="1858" w:type="dxa"/>
            <w:vMerge w:val="restart"/>
            <w:vAlign w:val="center"/>
          </w:tcPr>
          <w:p w14:paraId="348F5796" w14:textId="05B9104E" w:rsidR="00AB456E" w:rsidRPr="00143B9E" w:rsidRDefault="00AB456E" w:rsidP="00AB456E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B294272" w14:textId="3787A1F1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7A1FECEE" w14:textId="594B7B91" w:rsidR="00AB456E" w:rsidRPr="007706EE" w:rsidRDefault="00AB456E" w:rsidP="00AB456E">
            <w:pPr>
              <w:jc w:val="center"/>
            </w:pPr>
            <w:r w:rsidRPr="000A37B1">
              <w:t>3.105986837403929e-05</w:t>
            </w:r>
          </w:p>
        </w:tc>
        <w:tc>
          <w:tcPr>
            <w:tcW w:w="0" w:type="auto"/>
            <w:vAlign w:val="center"/>
          </w:tcPr>
          <w:p w14:paraId="35D165B1" w14:textId="68BDED74" w:rsidR="00AB456E" w:rsidRPr="00AB456E" w:rsidRDefault="00AB456E" w:rsidP="00AB456E">
            <w:pPr>
              <w:jc w:val="center"/>
            </w:pPr>
            <w:r w:rsidRPr="00BD4CA9">
              <w:t>0.03469606564460681</w:t>
            </w:r>
          </w:p>
        </w:tc>
        <w:tc>
          <w:tcPr>
            <w:tcW w:w="0" w:type="auto"/>
            <w:vAlign w:val="center"/>
          </w:tcPr>
          <w:p w14:paraId="3D36FB43" w14:textId="129E94C4" w:rsidR="00AB456E" w:rsidRPr="00AB456E" w:rsidRDefault="00AB456E" w:rsidP="00AB456E">
            <w:pPr>
              <w:jc w:val="center"/>
            </w:pPr>
            <w:r w:rsidRPr="003370BD">
              <w:t>0.00044792215176303607</w:t>
            </w:r>
          </w:p>
        </w:tc>
        <w:tc>
          <w:tcPr>
            <w:tcW w:w="0" w:type="auto"/>
            <w:vAlign w:val="center"/>
          </w:tcPr>
          <w:p w14:paraId="01520984" w14:textId="7E976F87" w:rsidR="00AB456E" w:rsidRPr="00AB456E" w:rsidRDefault="00AB456E" w:rsidP="00AB456E">
            <w:pPr>
              <w:jc w:val="center"/>
            </w:pPr>
            <w:r w:rsidRPr="00AB456E">
              <w:t>0.06044840450836175</w:t>
            </w:r>
          </w:p>
        </w:tc>
      </w:tr>
      <w:tr w:rsidR="00AB456E" w:rsidRPr="00490530" w14:paraId="35870D40" w14:textId="77777777" w:rsidTr="00AB456E">
        <w:trPr>
          <w:trHeight w:val="735"/>
        </w:trPr>
        <w:tc>
          <w:tcPr>
            <w:tcW w:w="1858" w:type="dxa"/>
            <w:vMerge/>
            <w:vAlign w:val="center"/>
          </w:tcPr>
          <w:p w14:paraId="52DE9665" w14:textId="77777777" w:rsidR="00AB456E" w:rsidRPr="00F105B3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3E3E8C66" w14:textId="695C5BD0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03C919C" w14:textId="28E6EDD3" w:rsidR="00AB456E" w:rsidRPr="000A37B1" w:rsidRDefault="00AB456E" w:rsidP="00AB456E">
            <w:pPr>
              <w:jc w:val="center"/>
            </w:pPr>
            <w:r w:rsidRPr="000A37B1">
              <w:t>0.005573138108286865</w:t>
            </w:r>
          </w:p>
        </w:tc>
        <w:tc>
          <w:tcPr>
            <w:tcW w:w="0" w:type="auto"/>
            <w:vAlign w:val="center"/>
          </w:tcPr>
          <w:p w14:paraId="6EAADD3E" w14:textId="77777777" w:rsidR="00AB456E" w:rsidRPr="00BD4CA9" w:rsidRDefault="00AB456E" w:rsidP="00AB456E">
            <w:pPr>
              <w:jc w:val="center"/>
            </w:pPr>
            <w:r w:rsidRPr="00BD4CA9">
              <w:t>0.18626879943943056</w:t>
            </w:r>
          </w:p>
        </w:tc>
        <w:tc>
          <w:tcPr>
            <w:tcW w:w="0" w:type="auto"/>
            <w:vAlign w:val="center"/>
          </w:tcPr>
          <w:p w14:paraId="2BF68FFB" w14:textId="77777777" w:rsidR="00AB456E" w:rsidRPr="003370BD" w:rsidRDefault="00AB456E" w:rsidP="00AB456E">
            <w:pPr>
              <w:jc w:val="center"/>
            </w:pPr>
            <w:r w:rsidRPr="003370BD">
              <w:t>0.021164171416878954</w:t>
            </w:r>
          </w:p>
        </w:tc>
        <w:tc>
          <w:tcPr>
            <w:tcW w:w="0" w:type="auto"/>
            <w:vAlign w:val="center"/>
          </w:tcPr>
          <w:p w14:paraId="2CFE5EC9" w14:textId="77777777" w:rsidR="00AB456E" w:rsidRPr="00AB456E" w:rsidRDefault="00AB456E" w:rsidP="00AB456E">
            <w:pPr>
              <w:jc w:val="center"/>
            </w:pPr>
            <w:r w:rsidRPr="00AB456E">
              <w:t>0.24586257240247397</w:t>
            </w:r>
          </w:p>
        </w:tc>
      </w:tr>
    </w:tbl>
    <w:p w14:paraId="44673DD6" w14:textId="77777777" w:rsidR="00490530" w:rsidRDefault="00490530">
      <w:pPr>
        <w:rPr>
          <w:lang w:val="en-US"/>
        </w:rPr>
      </w:pPr>
    </w:p>
    <w:p w14:paraId="7119EBFB" w14:textId="11BAF6F0" w:rsidR="00903C86" w:rsidRDefault="00903C86">
      <w:pPr>
        <w:rPr>
          <w:lang w:val="en-US"/>
        </w:rPr>
      </w:pPr>
      <w:r>
        <w:rPr>
          <w:lang w:val="en-US"/>
        </w:rPr>
        <w:br w:type="page"/>
      </w:r>
    </w:p>
    <w:p w14:paraId="35984F7A" w14:textId="72BD0D31" w:rsidR="00903C86" w:rsidRDefault="00903C86" w:rsidP="00903C86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lastRenderedPageBreak/>
        <w:t xml:space="preserve">Tabla de </w:t>
      </w:r>
      <w:r>
        <w:rPr>
          <w:b/>
          <w:bCs/>
          <w:lang w:val="es-ES"/>
        </w:rPr>
        <w:t>Nápoles (</w:t>
      </w:r>
      <w:proofErr w:type="spellStart"/>
      <w:r>
        <w:rPr>
          <w:b/>
          <w:bCs/>
          <w:lang w:val="es-ES"/>
        </w:rPr>
        <w:t>Naples</w:t>
      </w:r>
      <w:proofErr w:type="spellEnd"/>
      <w:r>
        <w:rPr>
          <w:b/>
          <w:bCs/>
          <w:lang w:val="es-ES"/>
        </w:rPr>
        <w:t>)</w:t>
      </w:r>
    </w:p>
    <w:p w14:paraId="2F2DD9F5" w14:textId="77777777" w:rsidR="00903C86" w:rsidRPr="00490530" w:rsidRDefault="00903C86" w:rsidP="00903C86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365"/>
        <w:gridCol w:w="1717"/>
        <w:gridCol w:w="1717"/>
        <w:gridCol w:w="1578"/>
        <w:gridCol w:w="1578"/>
      </w:tblGrid>
      <w:tr w:rsidR="006640A2" w14:paraId="489D5810" w14:textId="77777777" w:rsidTr="007B66BE">
        <w:tc>
          <w:tcPr>
            <w:tcW w:w="0" w:type="auto"/>
            <w:vAlign w:val="center"/>
          </w:tcPr>
          <w:p w14:paraId="0D0F4F4B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F61A812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0797A62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F58ABC9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17C321FA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33FB3E9A" w14:textId="77777777" w:rsidR="00903C86" w:rsidRDefault="00903C86" w:rsidP="00B601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6640A2" w:rsidRPr="00490530" w14:paraId="7E6DC658" w14:textId="77777777" w:rsidTr="007B66BE">
        <w:trPr>
          <w:trHeight w:val="360"/>
        </w:trPr>
        <w:tc>
          <w:tcPr>
            <w:tcW w:w="0" w:type="auto"/>
            <w:vMerge w:val="restart"/>
            <w:vAlign w:val="center"/>
          </w:tcPr>
          <w:p w14:paraId="5748278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0" w:type="auto"/>
          </w:tcPr>
          <w:p w14:paraId="0621CF26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5A149B80" w14:textId="788ADD0B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012769730303644478</w:t>
            </w:r>
          </w:p>
        </w:tc>
        <w:tc>
          <w:tcPr>
            <w:tcW w:w="0" w:type="auto"/>
            <w:vAlign w:val="center"/>
          </w:tcPr>
          <w:p w14:paraId="639E6E44" w14:textId="27225442" w:rsidR="00903C86" w:rsidRPr="00AB456E" w:rsidRDefault="0038624A" w:rsidP="00B60106">
            <w:pPr>
              <w:jc w:val="center"/>
            </w:pPr>
            <w:r w:rsidRPr="0038624A">
              <w:t>0.011660913371635884</w:t>
            </w:r>
          </w:p>
        </w:tc>
        <w:tc>
          <w:tcPr>
            <w:tcW w:w="0" w:type="auto"/>
            <w:vAlign w:val="center"/>
          </w:tcPr>
          <w:p w14:paraId="4FF90EB4" w14:textId="451110A7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09314677900963741</w:t>
            </w:r>
          </w:p>
        </w:tc>
        <w:tc>
          <w:tcPr>
            <w:tcW w:w="0" w:type="auto"/>
            <w:vAlign w:val="center"/>
          </w:tcPr>
          <w:p w14:paraId="20B5EDBA" w14:textId="325225D9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09911619048937115</w:t>
            </w:r>
          </w:p>
        </w:tc>
      </w:tr>
      <w:tr w:rsidR="006640A2" w:rsidRPr="00490530" w14:paraId="35EB594F" w14:textId="77777777" w:rsidTr="007B66BE">
        <w:trPr>
          <w:trHeight w:val="435"/>
        </w:trPr>
        <w:tc>
          <w:tcPr>
            <w:tcW w:w="0" w:type="auto"/>
            <w:vMerge/>
            <w:vAlign w:val="center"/>
          </w:tcPr>
          <w:p w14:paraId="545F0CA3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D74ADFE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6043CEE0" w14:textId="14A68E20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35734759413831904</w:t>
            </w:r>
          </w:p>
        </w:tc>
        <w:tc>
          <w:tcPr>
            <w:tcW w:w="0" w:type="auto"/>
            <w:vAlign w:val="center"/>
          </w:tcPr>
          <w:p w14:paraId="24644CE8" w14:textId="5BE25E0D" w:rsidR="00903C86" w:rsidRPr="00490530" w:rsidRDefault="0038624A" w:rsidP="00B60106">
            <w:pPr>
              <w:jc w:val="center"/>
              <w:rPr>
                <w:lang w:val="en-US"/>
              </w:rPr>
            </w:pPr>
            <w:r w:rsidRPr="0038624A">
              <w:t>0.1079857091083625</w:t>
            </w:r>
          </w:p>
        </w:tc>
        <w:tc>
          <w:tcPr>
            <w:tcW w:w="0" w:type="auto"/>
            <w:vAlign w:val="center"/>
          </w:tcPr>
          <w:p w14:paraId="36E7187A" w14:textId="772A2DEA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9651257897789149</w:t>
            </w:r>
          </w:p>
        </w:tc>
        <w:tc>
          <w:tcPr>
            <w:tcW w:w="0" w:type="auto"/>
            <w:vAlign w:val="center"/>
          </w:tcPr>
          <w:p w14:paraId="5AA2E300" w14:textId="4F02134F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31482723911594934</w:t>
            </w:r>
          </w:p>
        </w:tc>
      </w:tr>
      <w:tr w:rsidR="006640A2" w:rsidRPr="00490530" w14:paraId="609E5C39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20CDEB2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6C37E55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64D22EB6" w14:textId="5E8937BD" w:rsidR="00903C86" w:rsidRPr="00AB456E" w:rsidRDefault="00994666" w:rsidP="00B60106">
            <w:pPr>
              <w:jc w:val="center"/>
            </w:pPr>
            <w:r w:rsidRPr="00994666">
              <w:t>0.0023503424290153285</w:t>
            </w:r>
          </w:p>
        </w:tc>
        <w:tc>
          <w:tcPr>
            <w:tcW w:w="0" w:type="auto"/>
            <w:vAlign w:val="center"/>
          </w:tcPr>
          <w:p w14:paraId="6E56DFEB" w14:textId="7DF49284" w:rsidR="00903C86" w:rsidRPr="00AB456E" w:rsidRDefault="0038624A" w:rsidP="00B60106">
            <w:pPr>
              <w:jc w:val="center"/>
            </w:pPr>
            <w:r w:rsidRPr="0038624A">
              <w:t>0.01436328649304397</w:t>
            </w:r>
          </w:p>
        </w:tc>
        <w:tc>
          <w:tcPr>
            <w:tcW w:w="0" w:type="auto"/>
            <w:vAlign w:val="center"/>
          </w:tcPr>
          <w:p w14:paraId="15D9387A" w14:textId="3364160C" w:rsidR="00903C86" w:rsidRPr="00AB456E" w:rsidRDefault="00D70643" w:rsidP="00B60106">
            <w:pPr>
              <w:jc w:val="center"/>
            </w:pPr>
            <w:r w:rsidRPr="00D70643">
              <w:t>0.022834737159362017</w:t>
            </w:r>
          </w:p>
        </w:tc>
        <w:tc>
          <w:tcPr>
            <w:tcW w:w="0" w:type="auto"/>
            <w:vAlign w:val="center"/>
          </w:tcPr>
          <w:p w14:paraId="49586EC5" w14:textId="70EEF2CF" w:rsidR="00903C86" w:rsidRPr="00AB456E" w:rsidRDefault="006640A2" w:rsidP="00B60106">
            <w:pPr>
              <w:jc w:val="center"/>
            </w:pPr>
            <w:r w:rsidRPr="006640A2">
              <w:t>0.003701141808305941</w:t>
            </w:r>
          </w:p>
        </w:tc>
      </w:tr>
      <w:tr w:rsidR="006640A2" w:rsidRPr="00490530" w14:paraId="2DDABEF1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3644DCAF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0AD30796" w14:textId="77777777" w:rsidR="00903C86" w:rsidRPr="00490530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5CD6A915" w14:textId="02AD7C4C" w:rsidR="00903C86" w:rsidRPr="00490530" w:rsidRDefault="00994666" w:rsidP="00B60106">
            <w:pPr>
              <w:jc w:val="center"/>
            </w:pPr>
            <w:r w:rsidRPr="00994666">
              <w:t>0.048480330331128405</w:t>
            </w:r>
          </w:p>
        </w:tc>
        <w:tc>
          <w:tcPr>
            <w:tcW w:w="0" w:type="auto"/>
            <w:vAlign w:val="center"/>
          </w:tcPr>
          <w:p w14:paraId="32216F2F" w14:textId="48BEDCF3" w:rsidR="00903C86" w:rsidRPr="005E4D95" w:rsidRDefault="0038624A" w:rsidP="00B60106">
            <w:pPr>
              <w:jc w:val="center"/>
            </w:pPr>
            <w:r w:rsidRPr="0038624A">
              <w:t>0.11984692942684835</w:t>
            </w:r>
          </w:p>
        </w:tc>
        <w:tc>
          <w:tcPr>
            <w:tcW w:w="0" w:type="auto"/>
            <w:vAlign w:val="center"/>
          </w:tcPr>
          <w:p w14:paraId="47B32EC6" w14:textId="045F9895" w:rsidR="00903C86" w:rsidRPr="00A417F8" w:rsidRDefault="00D70643" w:rsidP="00B60106">
            <w:pPr>
              <w:jc w:val="center"/>
            </w:pPr>
            <w:r w:rsidRPr="00D70643">
              <w:t>0.15111167115534796</w:t>
            </w:r>
          </w:p>
        </w:tc>
        <w:tc>
          <w:tcPr>
            <w:tcW w:w="0" w:type="auto"/>
            <w:vAlign w:val="center"/>
          </w:tcPr>
          <w:p w14:paraId="40162D75" w14:textId="4226934C" w:rsidR="00903C86" w:rsidRPr="00A61DEB" w:rsidRDefault="006640A2" w:rsidP="00B60106">
            <w:pPr>
              <w:jc w:val="center"/>
            </w:pPr>
            <w:r w:rsidRPr="006640A2">
              <w:t>0.060837010185461456</w:t>
            </w:r>
          </w:p>
        </w:tc>
      </w:tr>
      <w:tr w:rsidR="006640A2" w:rsidRPr="00490530" w14:paraId="73A21FEE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3BDBEA6F" w14:textId="77777777" w:rsidR="006640A2" w:rsidRPr="00490530" w:rsidRDefault="006640A2" w:rsidP="006640A2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7EBD77B7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5A6AE0D" w14:textId="6B0DA3C2" w:rsidR="006640A2" w:rsidRPr="0070278D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26700B41" w14:textId="045F6F1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336C90FC" w14:textId="546CF7F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6702DB40" w14:textId="27ED82BF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742D9F97" w14:textId="77777777" w:rsidTr="007B66BE">
        <w:trPr>
          <w:trHeight w:val="690"/>
        </w:trPr>
        <w:tc>
          <w:tcPr>
            <w:tcW w:w="0" w:type="auto"/>
            <w:vMerge/>
            <w:vAlign w:val="center"/>
          </w:tcPr>
          <w:p w14:paraId="2DAFED11" w14:textId="77777777" w:rsidR="006640A2" w:rsidRPr="0070278D" w:rsidRDefault="006640A2" w:rsidP="006640A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26658A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49123A18" w14:textId="2B4B38F1" w:rsidR="006640A2" w:rsidRPr="00501841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B4B9830" w14:textId="5C349D4A" w:rsidR="006640A2" w:rsidRPr="008F3A07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7E1A51BC" w14:textId="7370B024" w:rsidR="006640A2" w:rsidRPr="007E72F4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2BE9381" w14:textId="5DBD940E" w:rsidR="006640A2" w:rsidRPr="00A722AF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65C1B0D5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15505AFF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46BF94E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EC0E29F" w14:textId="12E92A54" w:rsidR="00903C86" w:rsidRPr="00501841" w:rsidRDefault="00554DDB" w:rsidP="00B60106">
            <w:pPr>
              <w:jc w:val="center"/>
            </w:pPr>
            <w:r w:rsidRPr="00554DDB">
              <w:t>0.017103074744507007</w:t>
            </w:r>
          </w:p>
        </w:tc>
        <w:tc>
          <w:tcPr>
            <w:tcW w:w="0" w:type="auto"/>
            <w:vAlign w:val="center"/>
          </w:tcPr>
          <w:p w14:paraId="08C2D325" w14:textId="3635550A" w:rsidR="00903C86" w:rsidRPr="00AB456E" w:rsidRDefault="00AD3BF9" w:rsidP="00B60106">
            <w:pPr>
              <w:jc w:val="center"/>
            </w:pPr>
            <w:r w:rsidRPr="00AD3BF9">
              <w:t>0.029698445354624403</w:t>
            </w:r>
          </w:p>
        </w:tc>
        <w:tc>
          <w:tcPr>
            <w:tcW w:w="0" w:type="auto"/>
            <w:vAlign w:val="center"/>
          </w:tcPr>
          <w:p w14:paraId="352ADCB4" w14:textId="51390451" w:rsidR="00903C86" w:rsidRPr="00AB456E" w:rsidRDefault="00904FE7" w:rsidP="00B60106">
            <w:pPr>
              <w:jc w:val="center"/>
            </w:pPr>
            <w:r w:rsidRPr="00904FE7">
              <w:t>0.04548818897995188</w:t>
            </w:r>
          </w:p>
        </w:tc>
        <w:tc>
          <w:tcPr>
            <w:tcW w:w="0" w:type="auto"/>
            <w:vAlign w:val="center"/>
          </w:tcPr>
          <w:p w14:paraId="4861A9F3" w14:textId="39CB5672" w:rsidR="00903C86" w:rsidRPr="00AB456E" w:rsidRDefault="0064709B" w:rsidP="00B60106">
            <w:pPr>
              <w:jc w:val="center"/>
            </w:pPr>
            <w:r w:rsidRPr="0064709B">
              <w:t>0.10707069064472385</w:t>
            </w:r>
          </w:p>
        </w:tc>
      </w:tr>
      <w:tr w:rsidR="006640A2" w:rsidRPr="00490530" w14:paraId="0651E1F3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52A9C840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674162A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E833E12" w14:textId="21FD1818" w:rsidR="00903C86" w:rsidRPr="007706EE" w:rsidRDefault="00554DDB" w:rsidP="00B60106">
            <w:pPr>
              <w:jc w:val="center"/>
            </w:pPr>
            <w:r w:rsidRPr="00554DDB">
              <w:t>0.1307787243572402</w:t>
            </w:r>
          </w:p>
        </w:tc>
        <w:tc>
          <w:tcPr>
            <w:tcW w:w="0" w:type="auto"/>
            <w:vAlign w:val="center"/>
          </w:tcPr>
          <w:p w14:paraId="4BF11932" w14:textId="60D6A59A" w:rsidR="00903C86" w:rsidRPr="00327440" w:rsidRDefault="00AD3BF9" w:rsidP="00B60106">
            <w:pPr>
              <w:jc w:val="center"/>
            </w:pPr>
            <w:r w:rsidRPr="00AD3BF9">
              <w:t>0.17233236885340028</w:t>
            </w:r>
          </w:p>
        </w:tc>
        <w:tc>
          <w:tcPr>
            <w:tcW w:w="0" w:type="auto"/>
            <w:vAlign w:val="center"/>
          </w:tcPr>
          <w:p w14:paraId="7B607923" w14:textId="646D36E7" w:rsidR="00903C86" w:rsidRPr="00940ACE" w:rsidRDefault="00904FE7" w:rsidP="00B60106">
            <w:pPr>
              <w:jc w:val="center"/>
            </w:pPr>
            <w:r w:rsidRPr="00904FE7">
              <w:t>0.213279602822098</w:t>
            </w:r>
          </w:p>
        </w:tc>
        <w:tc>
          <w:tcPr>
            <w:tcW w:w="0" w:type="auto"/>
            <w:vAlign w:val="center"/>
          </w:tcPr>
          <w:p w14:paraId="3F143C16" w14:textId="51AFB24D" w:rsidR="00903C86" w:rsidRPr="00A722AF" w:rsidRDefault="0064709B" w:rsidP="00B60106">
            <w:pPr>
              <w:jc w:val="center"/>
            </w:pPr>
            <w:r w:rsidRPr="0064709B">
              <w:t>0.32721658063845704</w:t>
            </w:r>
          </w:p>
        </w:tc>
      </w:tr>
      <w:tr w:rsidR="006640A2" w:rsidRPr="00490530" w14:paraId="06CE8B2F" w14:textId="77777777" w:rsidTr="007B66BE">
        <w:trPr>
          <w:trHeight w:val="735"/>
        </w:trPr>
        <w:tc>
          <w:tcPr>
            <w:tcW w:w="0" w:type="auto"/>
            <w:vMerge w:val="restart"/>
            <w:vAlign w:val="center"/>
          </w:tcPr>
          <w:p w14:paraId="0E55E579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050FD4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0E11F1C7" w14:textId="6C0FC1EA" w:rsidR="00903C86" w:rsidRPr="00AB456E" w:rsidRDefault="00554DDB" w:rsidP="00B60106">
            <w:pPr>
              <w:jc w:val="center"/>
            </w:pPr>
            <w:r w:rsidRPr="00554DDB">
              <w:t>0.0003856962640410577</w:t>
            </w:r>
          </w:p>
        </w:tc>
        <w:tc>
          <w:tcPr>
            <w:tcW w:w="0" w:type="auto"/>
            <w:vAlign w:val="center"/>
          </w:tcPr>
          <w:p w14:paraId="6175165D" w14:textId="098D477C" w:rsidR="00903C86" w:rsidRPr="00AB456E" w:rsidRDefault="00B11C7C" w:rsidP="00B60106">
            <w:pPr>
              <w:jc w:val="center"/>
            </w:pPr>
            <w:r w:rsidRPr="00B11C7C">
              <w:t>3.2606861988249136e-08</w:t>
            </w:r>
          </w:p>
        </w:tc>
        <w:tc>
          <w:tcPr>
            <w:tcW w:w="0" w:type="auto"/>
            <w:vAlign w:val="center"/>
          </w:tcPr>
          <w:p w14:paraId="63E7DB07" w14:textId="3EFC4B9C" w:rsidR="00903C86" w:rsidRPr="00AB456E" w:rsidRDefault="00904FE7" w:rsidP="00B60106">
            <w:pPr>
              <w:jc w:val="center"/>
            </w:pPr>
            <w:r w:rsidRPr="00904FE7">
              <w:t>0.0853732660942208</w:t>
            </w:r>
          </w:p>
        </w:tc>
        <w:tc>
          <w:tcPr>
            <w:tcW w:w="0" w:type="auto"/>
            <w:vAlign w:val="center"/>
          </w:tcPr>
          <w:p w14:paraId="50CA954D" w14:textId="04CCC9A9" w:rsidR="00903C86" w:rsidRPr="00AB456E" w:rsidRDefault="0064709B" w:rsidP="00B60106">
            <w:pPr>
              <w:jc w:val="center"/>
            </w:pPr>
            <w:r w:rsidRPr="0064709B">
              <w:t>0.030127118845644563</w:t>
            </w:r>
          </w:p>
        </w:tc>
      </w:tr>
      <w:tr w:rsidR="006640A2" w:rsidRPr="00490530" w14:paraId="48148CE1" w14:textId="77777777" w:rsidTr="007B66BE">
        <w:trPr>
          <w:trHeight w:val="870"/>
        </w:trPr>
        <w:tc>
          <w:tcPr>
            <w:tcW w:w="0" w:type="auto"/>
            <w:vMerge/>
            <w:vAlign w:val="center"/>
          </w:tcPr>
          <w:p w14:paraId="3CBE463E" w14:textId="77777777" w:rsidR="00903C86" w:rsidRPr="00143B9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A998CE4" w14:textId="77777777" w:rsidR="00903C86" w:rsidRPr="004442A3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FBEF4E6" w14:textId="4A44B003" w:rsidR="00903C86" w:rsidRPr="004442A3" w:rsidRDefault="00554DDB" w:rsidP="00B60106">
            <w:pPr>
              <w:jc w:val="center"/>
            </w:pPr>
            <w:r w:rsidRPr="00554DDB">
              <w:t>0.019639151306537095</w:t>
            </w:r>
          </w:p>
        </w:tc>
        <w:tc>
          <w:tcPr>
            <w:tcW w:w="0" w:type="auto"/>
            <w:vAlign w:val="center"/>
          </w:tcPr>
          <w:p w14:paraId="7BC5EEDF" w14:textId="3208655F" w:rsidR="00903C86" w:rsidRPr="00AB456E" w:rsidRDefault="00B11C7C" w:rsidP="00B60106">
            <w:pPr>
              <w:jc w:val="center"/>
              <w:rPr>
                <w:lang w:val="en-US"/>
              </w:rPr>
            </w:pPr>
            <w:r w:rsidRPr="00B11C7C">
              <w:t>0.00018057370237177156</w:t>
            </w:r>
          </w:p>
        </w:tc>
        <w:tc>
          <w:tcPr>
            <w:tcW w:w="0" w:type="auto"/>
            <w:vAlign w:val="center"/>
          </w:tcPr>
          <w:p w14:paraId="7369E09D" w14:textId="743AB5B5" w:rsidR="00903C86" w:rsidRPr="00940ACE" w:rsidRDefault="00904FE7" w:rsidP="00B60106">
            <w:pPr>
              <w:jc w:val="center"/>
            </w:pPr>
            <w:r w:rsidRPr="00904FE7">
              <w:t>0.29218703957263537</w:t>
            </w:r>
          </w:p>
        </w:tc>
        <w:tc>
          <w:tcPr>
            <w:tcW w:w="0" w:type="auto"/>
            <w:vAlign w:val="center"/>
          </w:tcPr>
          <w:p w14:paraId="3FDACDC3" w14:textId="1C1A1496" w:rsidR="00903C86" w:rsidRPr="00331D7E" w:rsidRDefault="0064709B" w:rsidP="00B60106">
            <w:pPr>
              <w:jc w:val="center"/>
            </w:pPr>
            <w:r w:rsidRPr="0064709B">
              <w:t>0.1735716533470963</w:t>
            </w:r>
          </w:p>
        </w:tc>
      </w:tr>
      <w:tr w:rsidR="006640A2" w:rsidRPr="00490530" w14:paraId="00B52374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576D61D0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1A4E4CBF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8E2E93E" w14:textId="30F9CA60" w:rsidR="00903C86" w:rsidRPr="00AB456E" w:rsidRDefault="003F4942" w:rsidP="00B60106">
            <w:pPr>
              <w:jc w:val="center"/>
            </w:pPr>
            <w:r w:rsidRPr="003F4942">
              <w:t>0.00022014546634796517</w:t>
            </w:r>
          </w:p>
        </w:tc>
        <w:tc>
          <w:tcPr>
            <w:tcW w:w="0" w:type="auto"/>
            <w:vAlign w:val="center"/>
          </w:tcPr>
          <w:p w14:paraId="441ACFA8" w14:textId="3CD6B69A" w:rsidR="00903C86" w:rsidRPr="00AB456E" w:rsidRDefault="00B11C7C" w:rsidP="00B60106">
            <w:pPr>
              <w:jc w:val="center"/>
            </w:pPr>
            <w:r w:rsidRPr="00B11C7C">
              <w:t>0.03094885905294975</w:t>
            </w:r>
          </w:p>
        </w:tc>
        <w:tc>
          <w:tcPr>
            <w:tcW w:w="0" w:type="auto"/>
            <w:vAlign w:val="center"/>
          </w:tcPr>
          <w:p w14:paraId="539D3B98" w14:textId="658E24F2" w:rsidR="00903C86" w:rsidRPr="00AB456E" w:rsidRDefault="00904FE7" w:rsidP="00B60106">
            <w:pPr>
              <w:jc w:val="center"/>
            </w:pPr>
            <w:r w:rsidRPr="00904FE7">
              <w:t>0.034146761007315174</w:t>
            </w:r>
          </w:p>
        </w:tc>
        <w:tc>
          <w:tcPr>
            <w:tcW w:w="0" w:type="auto"/>
            <w:vAlign w:val="center"/>
          </w:tcPr>
          <w:p w14:paraId="52040EB5" w14:textId="7767DA2C" w:rsidR="00903C86" w:rsidRPr="00AB456E" w:rsidRDefault="0064709B" w:rsidP="00B60106">
            <w:pPr>
              <w:jc w:val="center"/>
            </w:pPr>
            <w:r w:rsidRPr="0064709B">
              <w:t>0.016391682686158537</w:t>
            </w:r>
          </w:p>
        </w:tc>
      </w:tr>
      <w:tr w:rsidR="006640A2" w:rsidRPr="00490530" w14:paraId="15F514F5" w14:textId="77777777" w:rsidTr="007B66BE">
        <w:trPr>
          <w:trHeight w:val="720"/>
        </w:trPr>
        <w:tc>
          <w:tcPr>
            <w:tcW w:w="0" w:type="auto"/>
            <w:vMerge/>
            <w:vAlign w:val="center"/>
          </w:tcPr>
          <w:p w14:paraId="401DC99F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CCA03E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22C5AC4" w14:textId="29618880" w:rsidR="00903C86" w:rsidRPr="007706EE" w:rsidRDefault="003F4942" w:rsidP="00B60106">
            <w:pPr>
              <w:jc w:val="center"/>
            </w:pPr>
            <w:r w:rsidRPr="003F4942">
              <w:t>0.014837299833459092</w:t>
            </w:r>
          </w:p>
        </w:tc>
        <w:tc>
          <w:tcPr>
            <w:tcW w:w="0" w:type="auto"/>
            <w:vAlign w:val="center"/>
          </w:tcPr>
          <w:p w14:paraId="6AA2EEC9" w14:textId="00313F41" w:rsidR="00903C86" w:rsidRPr="006F1F1E" w:rsidRDefault="00B11C7C" w:rsidP="00B60106">
            <w:pPr>
              <w:jc w:val="center"/>
            </w:pPr>
            <w:r w:rsidRPr="00B11C7C">
              <w:t>0.175922878139683</w:t>
            </w:r>
          </w:p>
        </w:tc>
        <w:tc>
          <w:tcPr>
            <w:tcW w:w="0" w:type="auto"/>
            <w:vAlign w:val="center"/>
          </w:tcPr>
          <w:p w14:paraId="07AF9035" w14:textId="69D711D4" w:rsidR="00903C86" w:rsidRPr="00B06824" w:rsidRDefault="00904FE7" w:rsidP="00B60106">
            <w:pPr>
              <w:jc w:val="center"/>
            </w:pPr>
            <w:r w:rsidRPr="00904FE7">
              <w:t>0.18478842227616743</w:t>
            </w:r>
          </w:p>
        </w:tc>
        <w:tc>
          <w:tcPr>
            <w:tcW w:w="0" w:type="auto"/>
            <w:vAlign w:val="center"/>
          </w:tcPr>
          <w:p w14:paraId="753BE60A" w14:textId="0A60D319" w:rsidR="00903C86" w:rsidRPr="0017448B" w:rsidRDefault="0064709B" w:rsidP="00B60106">
            <w:pPr>
              <w:jc w:val="center"/>
            </w:pPr>
            <w:r w:rsidRPr="0064709B">
              <w:t>0.1280300069755467</w:t>
            </w:r>
          </w:p>
        </w:tc>
      </w:tr>
      <w:tr w:rsidR="006640A2" w:rsidRPr="00490530" w14:paraId="58D804E7" w14:textId="77777777" w:rsidTr="007B66BE">
        <w:trPr>
          <w:trHeight w:val="600"/>
        </w:trPr>
        <w:tc>
          <w:tcPr>
            <w:tcW w:w="0" w:type="auto"/>
            <w:vMerge w:val="restart"/>
            <w:vAlign w:val="center"/>
          </w:tcPr>
          <w:p w14:paraId="7631B046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6B447340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C0647F9" w14:textId="71EE1190" w:rsidR="00903C86" w:rsidRPr="007706EE" w:rsidRDefault="0038624A" w:rsidP="00B60106">
            <w:pPr>
              <w:jc w:val="center"/>
            </w:pPr>
            <w:r w:rsidRPr="0038624A">
              <w:t>0.0022735326435887604</w:t>
            </w:r>
          </w:p>
        </w:tc>
        <w:tc>
          <w:tcPr>
            <w:tcW w:w="0" w:type="auto"/>
            <w:vAlign w:val="center"/>
          </w:tcPr>
          <w:p w14:paraId="580400AF" w14:textId="75828B49" w:rsidR="00903C86" w:rsidRPr="00AB456E" w:rsidRDefault="00D70643" w:rsidP="00B60106">
            <w:pPr>
              <w:jc w:val="center"/>
            </w:pPr>
            <w:r w:rsidRPr="00D70643">
              <w:t>0.011049622496128508</w:t>
            </w:r>
          </w:p>
        </w:tc>
        <w:tc>
          <w:tcPr>
            <w:tcW w:w="0" w:type="auto"/>
            <w:vAlign w:val="center"/>
          </w:tcPr>
          <w:p w14:paraId="2C9B22A0" w14:textId="66ECD740" w:rsidR="00903C86" w:rsidRPr="00AB456E" w:rsidRDefault="0010463D" w:rsidP="00B60106">
            <w:pPr>
              <w:jc w:val="center"/>
            </w:pPr>
            <w:r w:rsidRPr="0010463D">
              <w:t>0.020855206988101505</w:t>
            </w:r>
          </w:p>
        </w:tc>
        <w:tc>
          <w:tcPr>
            <w:tcW w:w="0" w:type="auto"/>
            <w:vAlign w:val="center"/>
          </w:tcPr>
          <w:p w14:paraId="568C20ED" w14:textId="03CEED34" w:rsidR="00903C86" w:rsidRPr="00AB456E" w:rsidRDefault="00C64A3E" w:rsidP="00B60106">
            <w:pPr>
              <w:jc w:val="center"/>
            </w:pPr>
            <w:r w:rsidRPr="00C64A3E">
              <w:t>0.008987796678751492</w:t>
            </w:r>
          </w:p>
        </w:tc>
      </w:tr>
      <w:tr w:rsidR="006640A2" w:rsidRPr="00490530" w14:paraId="04F892AF" w14:textId="77777777" w:rsidTr="007B66BE">
        <w:trPr>
          <w:trHeight w:val="735"/>
        </w:trPr>
        <w:tc>
          <w:tcPr>
            <w:tcW w:w="0" w:type="auto"/>
            <w:vMerge/>
            <w:vAlign w:val="center"/>
          </w:tcPr>
          <w:p w14:paraId="724105D4" w14:textId="77777777" w:rsidR="00903C86" w:rsidRPr="00F105B3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3899625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051D44C" w14:textId="7A200BB3" w:rsidR="00903C86" w:rsidRPr="000A37B1" w:rsidRDefault="0038624A" w:rsidP="00B60106">
            <w:pPr>
              <w:jc w:val="center"/>
            </w:pPr>
            <w:r w:rsidRPr="0038624A">
              <w:t>0.04768157551495924</w:t>
            </w:r>
          </w:p>
        </w:tc>
        <w:tc>
          <w:tcPr>
            <w:tcW w:w="0" w:type="auto"/>
            <w:vAlign w:val="center"/>
          </w:tcPr>
          <w:p w14:paraId="2E4A2CB2" w14:textId="7ED37660" w:rsidR="00903C86" w:rsidRPr="00BD4CA9" w:rsidRDefault="00D70643" w:rsidP="00B60106">
            <w:pPr>
              <w:jc w:val="center"/>
            </w:pPr>
            <w:r w:rsidRPr="00D70643">
              <w:t>0.10511718459000179</w:t>
            </w:r>
          </w:p>
        </w:tc>
        <w:tc>
          <w:tcPr>
            <w:tcW w:w="0" w:type="auto"/>
            <w:vAlign w:val="center"/>
          </w:tcPr>
          <w:p w14:paraId="6EA16E45" w14:textId="3461BC79" w:rsidR="00903C86" w:rsidRPr="003370BD" w:rsidRDefault="0010463D" w:rsidP="00B60106">
            <w:pPr>
              <w:jc w:val="center"/>
            </w:pPr>
            <w:r w:rsidRPr="0010463D">
              <w:t>0.14441331998157755</w:t>
            </w:r>
          </w:p>
        </w:tc>
        <w:tc>
          <w:tcPr>
            <w:tcW w:w="0" w:type="auto"/>
            <w:vAlign w:val="center"/>
          </w:tcPr>
          <w:p w14:paraId="42104374" w14:textId="7B72E46C" w:rsidR="00903C86" w:rsidRPr="00AB456E" w:rsidRDefault="00C64A3E" w:rsidP="00B60106">
            <w:pPr>
              <w:jc w:val="center"/>
            </w:pPr>
            <w:r w:rsidRPr="00C64A3E">
              <w:t>0.09480399083768305</w:t>
            </w:r>
          </w:p>
        </w:tc>
      </w:tr>
    </w:tbl>
    <w:p w14:paraId="4F1FF95F" w14:textId="77777777" w:rsidR="00903C86" w:rsidRDefault="00903C86" w:rsidP="00903C86">
      <w:pPr>
        <w:rPr>
          <w:lang w:val="en-US"/>
        </w:rPr>
      </w:pPr>
    </w:p>
    <w:p w14:paraId="4CA01D7E" w14:textId="3A33F7ED" w:rsidR="00485E4E" w:rsidRDefault="00485E4E">
      <w:pPr>
        <w:rPr>
          <w:lang w:val="en-US"/>
        </w:rPr>
      </w:pPr>
      <w:r>
        <w:rPr>
          <w:lang w:val="en-US"/>
        </w:rPr>
        <w:br w:type="page"/>
      </w:r>
    </w:p>
    <w:p w14:paraId="76BB13C3" w14:textId="621111FB" w:rsidR="00490530" w:rsidRPr="003140DD" w:rsidRDefault="00485E4E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>Tabla de México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A4DCC" w:rsidRPr="009A4DCC" w14:paraId="57712486" w14:textId="77777777" w:rsidTr="009A4DCC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06B1" w14:textId="033C4629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>
              <w:t>Variable</w:t>
            </w: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BA0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410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FEF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23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A4DCC" w:rsidRPr="009A4DCC" w14:paraId="5FF64DAD" w14:textId="77777777" w:rsidTr="009A4DCC">
        <w:trPr>
          <w:gridAfter w:val="1"/>
          <w:wAfter w:w="146" w:type="dxa"/>
          <w:trHeight w:val="408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FAE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472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8602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7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9660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B8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3235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10A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75866</w:t>
            </w:r>
          </w:p>
        </w:tc>
      </w:tr>
      <w:tr w:rsidR="009A4DCC" w:rsidRPr="009A4DCC" w14:paraId="2EE0D07F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C77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7872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02B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0F21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1BC3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93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45D741F3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76D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2D1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32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F0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3437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39A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327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19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96401</w:t>
            </w:r>
          </w:p>
        </w:tc>
        <w:tc>
          <w:tcPr>
            <w:tcW w:w="146" w:type="dxa"/>
            <w:vAlign w:val="center"/>
            <w:hideMark/>
          </w:tcPr>
          <w:p w14:paraId="631C0ACD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5981EF5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DB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F7C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C625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310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1D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05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0E0CA761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CCD9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7E6B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3B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583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88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95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AB1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148928</w:t>
            </w:r>
          </w:p>
        </w:tc>
        <w:tc>
          <w:tcPr>
            <w:tcW w:w="146" w:type="dxa"/>
            <w:vAlign w:val="center"/>
            <w:hideMark/>
          </w:tcPr>
          <w:p w14:paraId="0B27B9B9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7C4C31F4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FE6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21F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EB6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A7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04F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DF2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277784F9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4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8E8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82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9382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56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2784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48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68764</w:t>
            </w:r>
          </w:p>
        </w:tc>
        <w:tc>
          <w:tcPr>
            <w:tcW w:w="146" w:type="dxa"/>
            <w:vAlign w:val="center"/>
            <w:hideMark/>
          </w:tcPr>
          <w:p w14:paraId="4217D5F2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67032D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190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E45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7E3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44E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BAE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5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034FADF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D50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C6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260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68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8416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859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5379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32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6819</w:t>
            </w:r>
          </w:p>
        </w:tc>
        <w:tc>
          <w:tcPr>
            <w:tcW w:w="146" w:type="dxa"/>
            <w:vAlign w:val="center"/>
            <w:hideMark/>
          </w:tcPr>
          <w:p w14:paraId="62DE9633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67F060A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8F66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D2D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3556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5610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65E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A5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DC8A485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D79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65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074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134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3367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C9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5679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47C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68955</w:t>
            </w:r>
          </w:p>
        </w:tc>
        <w:tc>
          <w:tcPr>
            <w:tcW w:w="146" w:type="dxa"/>
            <w:vAlign w:val="center"/>
            <w:hideMark/>
          </w:tcPr>
          <w:p w14:paraId="5A2A248A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7E4407D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396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783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830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EA4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482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1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6D583F0C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A85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F76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5573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779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6268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C6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1164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39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58626</w:t>
            </w:r>
          </w:p>
        </w:tc>
        <w:tc>
          <w:tcPr>
            <w:tcW w:w="146" w:type="dxa"/>
            <w:vAlign w:val="center"/>
            <w:hideMark/>
          </w:tcPr>
          <w:p w14:paraId="7EB7D44B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B0645B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AEA9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7A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9E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B0B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34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2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1724BD4" w14:textId="77777777" w:rsidR="009A4DCC" w:rsidRDefault="009A4DCC"/>
    <w:p w14:paraId="1B03C84A" w14:textId="77777777" w:rsidR="009A4DCC" w:rsidRPr="009A4DCC" w:rsidRDefault="009A4DCC" w:rsidP="009A4DCC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7B27798C" w14:textId="77777777" w:rsidR="009A4DCC" w:rsidRPr="009A4DCC" w:rsidRDefault="009A4DCC" w:rsidP="009A4DCC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07F43873" w14:textId="77777777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Accommodates vs Bathrooms" → </w:t>
      </w:r>
      <w:r w:rsidRPr="009A4DCC">
        <w:rPr>
          <w:b/>
          <w:bCs/>
          <w:lang w:val="en-US"/>
        </w:rPr>
        <w:t>R = 0.1004</w:t>
      </w:r>
    </w:p>
    <w:p w14:paraId="0DD7DBC9" w14:textId="17A62107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3284</w:t>
      </w:r>
    </w:p>
    <w:p w14:paraId="2942ED40" w14:textId="55A2A490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</w:t>
      </w:r>
      <w:r w:rsidRPr="009A4DCC">
        <w:rPr>
          <w:lang w:val="en-US"/>
        </w:rPr>
        <w:t xml:space="preserve"> </w:t>
      </w:r>
      <w:r>
        <w:rPr>
          <w:lang w:val="en-US"/>
        </w:rPr>
        <w:t xml:space="preserve">Price </w:t>
      </w:r>
      <w:r>
        <w:rPr>
          <w:lang w:val="en-US"/>
        </w:rPr>
        <w:t xml:space="preserve">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2537</w:t>
      </w:r>
    </w:p>
    <w:p w14:paraId="222F7606" w14:textId="1A7E3643" w:rsidR="003140DD" w:rsidRPr="003140DD" w:rsidRDefault="009A4DCC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Accommodates vs Bathrooms" → </w:t>
      </w:r>
      <w:r w:rsidRPr="009A4DCC">
        <w:rPr>
          <w:b/>
          <w:bCs/>
          <w:lang w:val="en-US"/>
        </w:rPr>
        <w:t>R = 0.3148</w:t>
      </w:r>
    </w:p>
    <w:p w14:paraId="034EE1CF" w14:textId="17B8B60C" w:rsidR="009A4DCC" w:rsidRPr="006467A9" w:rsidRDefault="009A4DCC" w:rsidP="006467A9">
      <w:pPr>
        <w:rPr>
          <w:b/>
          <w:bCs/>
        </w:rPr>
      </w:pPr>
      <w:r w:rsidRPr="006467A9">
        <w:rPr>
          <w:b/>
          <w:bCs/>
        </w:rPr>
        <w:t>Modelos matemáticos</w:t>
      </w:r>
      <w:r w:rsidR="006467A9">
        <w:rPr>
          <w:b/>
          <w:bCs/>
        </w:rPr>
        <w:t xml:space="preserve"> México</w:t>
      </w:r>
      <w:r w:rsidRPr="006467A9">
        <w:rPr>
          <w:b/>
          <w:bCs/>
        </w:rPr>
        <w:t>:</w:t>
      </w:r>
    </w:p>
    <w:p w14:paraId="1DCDD963" w14:textId="77777777" w:rsidR="009A4DCC" w:rsidRPr="009A4DCC" w:rsidRDefault="009A4DCC" w:rsidP="006467A9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2C9F336A" w14:textId="5122D7E4" w:rsidR="009A4DCC" w:rsidRDefault="009A4DCC">
      <w:r>
        <w:t xml:space="preserve">Donde </w:t>
      </w:r>
    </w:p>
    <w:p w14:paraId="4BF43446" w14:textId="636FF9CF" w:rsidR="009A4DCC" w:rsidRDefault="009A4DCC" w:rsidP="006467A9">
      <w:pPr>
        <w:pStyle w:val="Prrafodelista"/>
        <w:numPr>
          <w:ilvl w:val="0"/>
          <w:numId w:val="4"/>
        </w:numPr>
      </w:pPr>
      <w:r>
        <w:t>y = predicciones obtenidas</w:t>
      </w:r>
      <w:r w:rsidR="006467A9">
        <w:t xml:space="preserve"> (variable dependiente)</w:t>
      </w:r>
    </w:p>
    <w:p w14:paraId="7FC29973" w14:textId="11276EC0" w:rsidR="009A4DCC" w:rsidRDefault="009A4DCC" w:rsidP="006467A9">
      <w:pPr>
        <w:pStyle w:val="Prrafodelista"/>
        <w:numPr>
          <w:ilvl w:val="0"/>
          <w:numId w:val="4"/>
        </w:numPr>
      </w:pPr>
      <w:r>
        <w:t>a = coeficiente</w:t>
      </w:r>
      <w:r w:rsidR="006467A9">
        <w:t xml:space="preserve"> (pendiente)</w:t>
      </w:r>
    </w:p>
    <w:p w14:paraId="64AE74F6" w14:textId="31A2788C" w:rsidR="009A4DCC" w:rsidRDefault="009A4DCC" w:rsidP="006467A9">
      <w:pPr>
        <w:pStyle w:val="Prrafodelista"/>
        <w:numPr>
          <w:ilvl w:val="0"/>
          <w:numId w:val="4"/>
        </w:numPr>
      </w:pPr>
      <w:r>
        <w:t>x = valores de la variable x</w:t>
      </w:r>
    </w:p>
    <w:p w14:paraId="6C969D47" w14:textId="6902F115" w:rsidR="009A4DCC" w:rsidRDefault="006467A9" w:rsidP="006467A9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1137"/>
        <w:gridCol w:w="4466"/>
      </w:tblGrid>
      <w:tr w:rsidR="006467A9" w14:paraId="24E279AC" w14:textId="77777777" w:rsidTr="006467A9">
        <w:tc>
          <w:tcPr>
            <w:tcW w:w="0" w:type="auto"/>
            <w:vAlign w:val="center"/>
          </w:tcPr>
          <w:p w14:paraId="4F8A5FED" w14:textId="7A8FC109" w:rsidR="006467A9" w:rsidRDefault="006467A9" w:rsidP="006467A9">
            <w:pPr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</w:tcPr>
          <w:p w14:paraId="292F61F2" w14:textId="4790CAA3" w:rsidR="006467A9" w:rsidRDefault="006467A9" w:rsidP="006467A9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0A8ED733" w14:textId="700BD872" w:rsidR="006467A9" w:rsidRDefault="006467A9" w:rsidP="006467A9">
            <w:pPr>
              <w:jc w:val="center"/>
            </w:pPr>
            <w:r>
              <w:t>Modelo matemático</w:t>
            </w:r>
          </w:p>
        </w:tc>
      </w:tr>
      <w:tr w:rsidR="006467A9" w14:paraId="73CD24AA" w14:textId="77777777" w:rsidTr="006467A9">
        <w:tc>
          <w:tcPr>
            <w:tcW w:w="0" w:type="auto"/>
            <w:vAlign w:val="center"/>
          </w:tcPr>
          <w:p w14:paraId="1F629387" w14:textId="3486DDA4" w:rsidR="006467A9" w:rsidRDefault="006467A9" w:rsidP="006467A9">
            <w:pPr>
              <w:jc w:val="center"/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750B8A95" w14:textId="4BEBC1FA" w:rsidR="006467A9" w:rsidRPr="006467A9" w:rsidRDefault="006467A9" w:rsidP="006467A9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23C265EE" w14:textId="19CD5390" w:rsid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0.70112457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2.5469513180235097</w:t>
            </w:r>
          </w:p>
        </w:tc>
      </w:tr>
      <w:tr w:rsidR="006467A9" w:rsidRPr="006467A9" w14:paraId="191CE118" w14:textId="77777777" w:rsidTr="006467A9">
        <w:tc>
          <w:tcPr>
            <w:tcW w:w="0" w:type="auto"/>
            <w:vAlign w:val="center"/>
          </w:tcPr>
          <w:p w14:paraId="2004795B" w14:textId="689B73FB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175B20FD" w14:textId="608036E5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66B06B9A" w14:textId="56D07D13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635.75587412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1402.6841503268051</w:t>
            </w:r>
          </w:p>
        </w:tc>
      </w:tr>
      <w:tr w:rsidR="006467A9" w:rsidRPr="006467A9" w14:paraId="072E2A7B" w14:textId="77777777" w:rsidTr="006467A9">
        <w:tc>
          <w:tcPr>
            <w:tcW w:w="0" w:type="auto"/>
            <w:vAlign w:val="center"/>
          </w:tcPr>
          <w:p w14:paraId="03F409A6" w14:textId="478214B6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7FDB8F65" w14:textId="728B6E5B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4422D40F" w14:textId="7F8E8D4F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279.00123773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687.1436619718311</w:t>
            </w:r>
          </w:p>
        </w:tc>
      </w:tr>
      <w:tr w:rsidR="006467A9" w:rsidRPr="006467A9" w14:paraId="616AC1BB" w14:textId="77777777" w:rsidTr="006467A9">
        <w:tc>
          <w:tcPr>
            <w:tcW w:w="0" w:type="auto"/>
            <w:vAlign w:val="center"/>
          </w:tcPr>
          <w:p w14:paraId="11205ACC" w14:textId="41A921CC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509A4ACB" w14:textId="4A246357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2147FABC" w14:textId="18BEF00D" w:rsidR="006467A9" w:rsidRP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0.48783897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2.4720053641904705</w:t>
            </w:r>
          </w:p>
        </w:tc>
      </w:tr>
    </w:tbl>
    <w:p w14:paraId="7F11499B" w14:textId="77777777" w:rsidR="006467A9" w:rsidRPr="006467A9" w:rsidRDefault="006467A9">
      <w:pPr>
        <w:rPr>
          <w:lang w:val="en-US"/>
        </w:rPr>
      </w:pPr>
    </w:p>
    <w:p w14:paraId="5E8CB53D" w14:textId="268356D2" w:rsidR="003140DD" w:rsidRDefault="003140DD">
      <w:pPr>
        <w:rPr>
          <w:lang w:val="en-US"/>
        </w:rPr>
      </w:pPr>
      <w:r>
        <w:rPr>
          <w:lang w:val="en-US"/>
        </w:rPr>
        <w:br w:type="page"/>
      </w:r>
    </w:p>
    <w:p w14:paraId="6EF25E24" w14:textId="566FDC54" w:rsidR="003140DD" w:rsidRPr="003140DD" w:rsidRDefault="003140DD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 xml:space="preserve">Tabla de </w:t>
      </w:r>
      <w:proofErr w:type="spellStart"/>
      <w:r>
        <w:rPr>
          <w:b/>
          <w:bCs/>
        </w:rPr>
        <w:t>Naples</w:t>
      </w:r>
      <w:proofErr w:type="spellEnd"/>
      <w:r w:rsidRPr="003140DD">
        <w:rPr>
          <w:b/>
          <w:bCs/>
        </w:rPr>
        <w:t xml:space="preserve">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82978" w:rsidRPr="00982978" w14:paraId="3B701776" w14:textId="77777777" w:rsidTr="00982978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C7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A16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AE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DBA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95E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82978" w:rsidRPr="00982978" w14:paraId="6964067D" w14:textId="77777777" w:rsidTr="00982978">
        <w:trPr>
          <w:gridAfter w:val="1"/>
          <w:wAfter w:w="146" w:type="dxa"/>
          <w:trHeight w:val="408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F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137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73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F94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7985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6F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6512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523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3148272</w:t>
            </w:r>
          </w:p>
        </w:tc>
      </w:tr>
      <w:tr w:rsidR="00982978" w:rsidRPr="00982978" w14:paraId="412F592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CDD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8DB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6CB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387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150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0E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B78E02E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7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70D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8480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94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9846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145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1111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C88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0837</w:t>
            </w:r>
          </w:p>
        </w:tc>
        <w:tc>
          <w:tcPr>
            <w:tcW w:w="146" w:type="dxa"/>
            <w:vAlign w:val="center"/>
            <w:hideMark/>
          </w:tcPr>
          <w:p w14:paraId="4A723C1C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7AF736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0EAB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745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F1C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915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A09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16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256E8DFF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E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79B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32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E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BF70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27D212D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1C74AB7D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308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6A0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921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1A776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3B8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B0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D66E32B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A51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270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3077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C536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2332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7E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13279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46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72166</w:t>
            </w:r>
          </w:p>
        </w:tc>
        <w:tc>
          <w:tcPr>
            <w:tcW w:w="146" w:type="dxa"/>
            <w:vAlign w:val="center"/>
            <w:hideMark/>
          </w:tcPr>
          <w:p w14:paraId="2558093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3DC4BBC2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AE1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1DB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D74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00C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B6A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DB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4F446614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D0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577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9639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80D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018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D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921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A16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35717</w:t>
            </w:r>
          </w:p>
        </w:tc>
        <w:tc>
          <w:tcPr>
            <w:tcW w:w="146" w:type="dxa"/>
            <w:vAlign w:val="center"/>
            <w:hideMark/>
          </w:tcPr>
          <w:p w14:paraId="064990C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70E77B7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FF2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7EF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B6F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683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E63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1F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3C92CC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4BE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99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837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79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75922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9A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4788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7C3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2803</w:t>
            </w:r>
          </w:p>
        </w:tc>
        <w:tc>
          <w:tcPr>
            <w:tcW w:w="146" w:type="dxa"/>
            <w:vAlign w:val="center"/>
            <w:hideMark/>
          </w:tcPr>
          <w:p w14:paraId="2C5E2BF5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2DB4F02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687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9FF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B128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1C7E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28C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E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42F62B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B77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81D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7681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88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5117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27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4413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6B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4804</w:t>
            </w:r>
          </w:p>
        </w:tc>
        <w:tc>
          <w:tcPr>
            <w:tcW w:w="146" w:type="dxa"/>
            <w:vAlign w:val="center"/>
            <w:hideMark/>
          </w:tcPr>
          <w:p w14:paraId="2E873600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9AF95F7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A93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BA8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31B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480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815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0F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1EE3D31" w14:textId="77777777" w:rsidR="00982978" w:rsidRDefault="00982978" w:rsidP="003140DD"/>
    <w:p w14:paraId="7B62C5AB" w14:textId="77777777" w:rsidR="003140DD" w:rsidRPr="009A4DCC" w:rsidRDefault="003140DD" w:rsidP="003140DD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17461FCB" w14:textId="77777777" w:rsidR="003140DD" w:rsidRPr="009A4DCC" w:rsidRDefault="003140DD" w:rsidP="003140DD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783E6D29" w14:textId="5FCF7635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308</w:t>
      </w:r>
    </w:p>
    <w:p w14:paraId="0DEEA380" w14:textId="7213976A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723</w:t>
      </w:r>
    </w:p>
    <w:p w14:paraId="170324AB" w14:textId="160F6DEE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host_identity_verified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2921</w:t>
      </w:r>
    </w:p>
    <w:p w14:paraId="6EA26C51" w14:textId="6807D4C3" w:rsidR="003140DD" w:rsidRPr="003140DD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327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3524"/>
        <w:gridCol w:w="1215"/>
      </w:tblGrid>
      <w:tr w:rsidR="003140DD" w14:paraId="77013760" w14:textId="77777777" w:rsidTr="008777C3">
        <w:tc>
          <w:tcPr>
            <w:tcW w:w="0" w:type="auto"/>
            <w:vAlign w:val="center"/>
          </w:tcPr>
          <w:p w14:paraId="3BCAC43F" w14:textId="10BDF85D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Tipo de Alojamiento</w:t>
            </w:r>
          </w:p>
        </w:tc>
        <w:tc>
          <w:tcPr>
            <w:tcW w:w="0" w:type="auto"/>
            <w:vAlign w:val="center"/>
          </w:tcPr>
          <w:p w14:paraId="6CD7762E" w14:textId="00B0E7A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Modelo seleccionado</w:t>
            </w:r>
          </w:p>
        </w:tc>
        <w:tc>
          <w:tcPr>
            <w:tcW w:w="0" w:type="auto"/>
            <w:vAlign w:val="center"/>
          </w:tcPr>
          <w:p w14:paraId="20DDC5FD" w14:textId="2FC44E4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R más alto</w:t>
            </w:r>
          </w:p>
        </w:tc>
      </w:tr>
      <w:tr w:rsidR="003140DD" w14:paraId="7FC6CA94" w14:textId="77777777" w:rsidTr="008777C3">
        <w:tc>
          <w:tcPr>
            <w:tcW w:w="0" w:type="auto"/>
            <w:vAlign w:val="center"/>
          </w:tcPr>
          <w:p w14:paraId="04B64E1F" w14:textId="44133075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ire</w:t>
            </w:r>
          </w:p>
        </w:tc>
        <w:tc>
          <w:tcPr>
            <w:tcW w:w="0" w:type="auto"/>
            <w:vAlign w:val="center"/>
          </w:tcPr>
          <w:p w14:paraId="60DFB2A2" w14:textId="4AF548A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00D4D39C" w14:textId="002B6085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308</w:t>
            </w:r>
          </w:p>
        </w:tc>
      </w:tr>
      <w:tr w:rsidR="003140DD" w14:paraId="1A6863E6" w14:textId="77777777" w:rsidTr="008777C3">
        <w:tc>
          <w:tcPr>
            <w:tcW w:w="0" w:type="auto"/>
            <w:vAlign w:val="center"/>
          </w:tcPr>
          <w:p w14:paraId="085697D7" w14:textId="0E87D43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vAlign w:val="center"/>
          </w:tcPr>
          <w:p w14:paraId="7D0BCCB9" w14:textId="28E213F8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8B9C932" w14:textId="114C3931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723</w:t>
            </w:r>
          </w:p>
        </w:tc>
      </w:tr>
      <w:tr w:rsidR="003140DD" w14:paraId="47610976" w14:textId="77777777" w:rsidTr="008777C3">
        <w:tc>
          <w:tcPr>
            <w:tcW w:w="0" w:type="auto"/>
            <w:vAlign w:val="center"/>
          </w:tcPr>
          <w:p w14:paraId="31CD3523" w14:textId="0CC09FB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</w:t>
            </w:r>
          </w:p>
        </w:tc>
        <w:tc>
          <w:tcPr>
            <w:tcW w:w="0" w:type="auto"/>
            <w:vAlign w:val="center"/>
          </w:tcPr>
          <w:p w14:paraId="287C5D9A" w14:textId="251D6560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461FA746" w14:textId="68B4C9BF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2921</w:t>
            </w:r>
          </w:p>
        </w:tc>
      </w:tr>
      <w:tr w:rsidR="003140DD" w14:paraId="4DE48F53" w14:textId="77777777" w:rsidTr="008777C3">
        <w:tc>
          <w:tcPr>
            <w:tcW w:w="0" w:type="auto"/>
            <w:vAlign w:val="center"/>
          </w:tcPr>
          <w:p w14:paraId="70B4D652" w14:textId="4298E7D2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0" w:type="auto"/>
            <w:vAlign w:val="center"/>
          </w:tcPr>
          <w:p w14:paraId="648EFB8D" w14:textId="0414A68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5C55427D" w14:textId="12474408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3272</w:t>
            </w:r>
          </w:p>
        </w:tc>
      </w:tr>
    </w:tbl>
    <w:p w14:paraId="1AFF89BC" w14:textId="77777777" w:rsidR="003140DD" w:rsidRPr="003140DD" w:rsidRDefault="003140DD" w:rsidP="003140DD">
      <w:pPr>
        <w:rPr>
          <w:lang w:val="en-US"/>
        </w:rPr>
      </w:pPr>
    </w:p>
    <w:p w14:paraId="6822421B" w14:textId="67E818BC" w:rsidR="003140DD" w:rsidRPr="006467A9" w:rsidRDefault="003140DD" w:rsidP="003140DD">
      <w:pPr>
        <w:rPr>
          <w:b/>
          <w:bCs/>
        </w:rPr>
      </w:pPr>
      <w:r w:rsidRPr="006467A9">
        <w:rPr>
          <w:b/>
          <w:bCs/>
        </w:rPr>
        <w:t>Modelos matemáticos</w:t>
      </w:r>
      <w:r>
        <w:rPr>
          <w:b/>
          <w:bCs/>
        </w:rPr>
        <w:t xml:space="preserve"> </w:t>
      </w:r>
      <w:proofErr w:type="spellStart"/>
      <w:r w:rsidR="001B66F9">
        <w:rPr>
          <w:b/>
          <w:bCs/>
        </w:rPr>
        <w:t>Naples</w:t>
      </w:r>
      <w:proofErr w:type="spellEnd"/>
      <w:r w:rsidRPr="006467A9">
        <w:rPr>
          <w:b/>
          <w:bCs/>
        </w:rPr>
        <w:t>:</w:t>
      </w:r>
    </w:p>
    <w:p w14:paraId="054EE831" w14:textId="77777777" w:rsidR="003140DD" w:rsidRPr="009A4DCC" w:rsidRDefault="003140DD" w:rsidP="003140DD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3F2E663C" w14:textId="77777777" w:rsidR="003140DD" w:rsidRDefault="003140DD" w:rsidP="003140DD">
      <w:r>
        <w:t xml:space="preserve">Donde </w:t>
      </w:r>
    </w:p>
    <w:p w14:paraId="7214DBBE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y = predicciones obtenidas (variable dependiente)</w:t>
      </w:r>
    </w:p>
    <w:p w14:paraId="253F00F6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a = coeficiente (pendiente)</w:t>
      </w:r>
    </w:p>
    <w:p w14:paraId="7D14976F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x = valores de la variable x</w:t>
      </w:r>
    </w:p>
    <w:p w14:paraId="1A0274C3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4"/>
        <w:gridCol w:w="1137"/>
        <w:gridCol w:w="2586"/>
      </w:tblGrid>
      <w:tr w:rsidR="003140DD" w14:paraId="785A0CF5" w14:textId="77777777" w:rsidTr="00D14065">
        <w:tc>
          <w:tcPr>
            <w:tcW w:w="0" w:type="auto"/>
            <w:vAlign w:val="center"/>
          </w:tcPr>
          <w:p w14:paraId="6B4624FE" w14:textId="77777777" w:rsidR="003140DD" w:rsidRDefault="003140DD" w:rsidP="00D14065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0" w:type="auto"/>
            <w:vAlign w:val="center"/>
          </w:tcPr>
          <w:p w14:paraId="7D062166" w14:textId="77777777" w:rsidR="003140DD" w:rsidRDefault="003140DD" w:rsidP="00D14065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6F3C5371" w14:textId="77777777" w:rsidR="003140DD" w:rsidRDefault="003140DD" w:rsidP="00D14065">
            <w:pPr>
              <w:jc w:val="center"/>
            </w:pPr>
            <w:r>
              <w:t>Modelo matemático</w:t>
            </w:r>
          </w:p>
        </w:tc>
      </w:tr>
      <w:tr w:rsidR="008777C3" w14:paraId="5D1F091A" w14:textId="77777777" w:rsidTr="00D14065">
        <w:tc>
          <w:tcPr>
            <w:tcW w:w="0" w:type="auto"/>
            <w:vAlign w:val="center"/>
          </w:tcPr>
          <w:p w14:paraId="31B01D66" w14:textId="5924C79A" w:rsidR="008777C3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C649869" w14:textId="77777777" w:rsidR="008777C3" w:rsidRPr="006467A9" w:rsidRDefault="008777C3" w:rsidP="008777C3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A37E37D" w14:textId="4F5E3500" w:rsidR="008777C3" w:rsidRDefault="008777C3" w:rsidP="008777C3">
            <w:pPr>
              <w:jc w:val="center"/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29.2244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–</w:t>
            </w:r>
            <w:r w:rsidR="00982978">
              <w:t xml:space="preserve"> </w:t>
            </w:r>
            <w:r w:rsidRPr="008777C3">
              <w:t>47.2695</w:t>
            </w:r>
          </w:p>
        </w:tc>
      </w:tr>
      <w:tr w:rsidR="008777C3" w:rsidRPr="006467A9" w14:paraId="3637B973" w14:textId="77777777" w:rsidTr="00D14065">
        <w:tc>
          <w:tcPr>
            <w:tcW w:w="0" w:type="auto"/>
            <w:vAlign w:val="center"/>
          </w:tcPr>
          <w:p w14:paraId="0AAD0A5B" w14:textId="730A4D29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2B730BB8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77955055" w14:textId="18D98C74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48.3462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−</w:t>
            </w:r>
            <w:r>
              <w:t xml:space="preserve"> </w:t>
            </w:r>
            <w:r w:rsidRPr="008777C3">
              <w:t>145.1619</w:t>
            </w:r>
          </w:p>
        </w:tc>
      </w:tr>
      <w:tr w:rsidR="008777C3" w:rsidRPr="006467A9" w14:paraId="3736155E" w14:textId="77777777" w:rsidTr="00D14065">
        <w:tc>
          <w:tcPr>
            <w:tcW w:w="0" w:type="auto"/>
            <w:vAlign w:val="center"/>
          </w:tcPr>
          <w:p w14:paraId="12D25243" w14:textId="6D3F2583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29AA93E1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0FF7F9C8" w14:textId="5BB3E120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−62.1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+</w:t>
            </w:r>
            <w:r>
              <w:t xml:space="preserve"> </w:t>
            </w:r>
            <w:r w:rsidRPr="008777C3">
              <w:t>100.0</w:t>
            </w:r>
          </w:p>
        </w:tc>
      </w:tr>
      <w:tr w:rsidR="008777C3" w:rsidRPr="006467A9" w14:paraId="4F75F486" w14:textId="77777777" w:rsidTr="00D14065">
        <w:tc>
          <w:tcPr>
            <w:tcW w:w="0" w:type="auto"/>
            <w:vAlign w:val="center"/>
          </w:tcPr>
          <w:p w14:paraId="30DE9B54" w14:textId="2A8F0A1A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66F9B9BC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1557416F" w14:textId="62666786" w:rsidR="008777C3" w:rsidRPr="006467A9" w:rsidRDefault="008777C3" w:rsidP="008777C3">
            <w:pPr>
              <w:jc w:val="center"/>
            </w:pPr>
          </w:p>
        </w:tc>
      </w:tr>
    </w:tbl>
    <w:p w14:paraId="17A6844B" w14:textId="77777777" w:rsidR="009A4DCC" w:rsidRDefault="009A4DCC">
      <w:pPr>
        <w:rPr>
          <w:lang w:val="en-US"/>
        </w:rPr>
      </w:pPr>
    </w:p>
    <w:p w14:paraId="3C77B805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 xml:space="preserve">Sipi, </w:t>
      </w:r>
      <w:proofErr w:type="spellStart"/>
      <w:r w:rsidRPr="001B66F9">
        <w:rPr>
          <w:lang w:val="en-US"/>
        </w:rPr>
        <w:t>seguimos</w:t>
      </w:r>
      <w:proofErr w:type="spellEnd"/>
      <w:r w:rsidRPr="001B66F9">
        <w:rPr>
          <w:lang w:val="en-US"/>
        </w:rPr>
        <w:t xml:space="preserve"> con Hotel:</w:t>
      </w:r>
    </w:p>
    <w:p w14:paraId="57DB7D7E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 xml:space="preserve">• Hotel: "Price vs </w:t>
      </w:r>
      <w:proofErr w:type="spellStart"/>
      <w:r w:rsidRPr="001B66F9">
        <w:rPr>
          <w:lang w:val="en-US"/>
        </w:rPr>
        <w:t>review_scores_cleanliness</w:t>
      </w:r>
      <w:proofErr w:type="spellEnd"/>
      <w:r w:rsidRPr="001B66F9">
        <w:rPr>
          <w:lang w:val="en-US"/>
        </w:rPr>
        <w:t>" → R = 0.3272</w:t>
      </w:r>
    </w:p>
    <w:p w14:paraId="1A6A3746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{'</w:t>
      </w:r>
      <w:proofErr w:type="spellStart"/>
      <w:r w:rsidRPr="001B66F9">
        <w:rPr>
          <w:lang w:val="en-US"/>
        </w:rPr>
        <w:t>fit_intercept</w:t>
      </w:r>
      <w:proofErr w:type="spellEnd"/>
      <w:r w:rsidRPr="001B66F9">
        <w:rPr>
          <w:lang w:val="en-US"/>
        </w:rPr>
        <w:t xml:space="preserve">': True, </w:t>
      </w:r>
    </w:p>
    <w:p w14:paraId="77D72C80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spellStart"/>
      <w:proofErr w:type="gramStart"/>
      <w:r w:rsidRPr="001B66F9">
        <w:rPr>
          <w:lang w:val="en-US"/>
        </w:rPr>
        <w:t>copy</w:t>
      </w:r>
      <w:proofErr w:type="gramEnd"/>
      <w:r w:rsidRPr="001B66F9">
        <w:rPr>
          <w:lang w:val="en-US"/>
        </w:rPr>
        <w:t>_X</w:t>
      </w:r>
      <w:proofErr w:type="spellEnd"/>
      <w:r w:rsidRPr="001B66F9">
        <w:rPr>
          <w:lang w:val="en-US"/>
        </w:rPr>
        <w:t xml:space="preserve">': True, </w:t>
      </w:r>
    </w:p>
    <w:p w14:paraId="14D333EC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spellStart"/>
      <w:r w:rsidRPr="001B66F9">
        <w:rPr>
          <w:lang w:val="en-US"/>
        </w:rPr>
        <w:t>n_jobs</w:t>
      </w:r>
      <w:proofErr w:type="spellEnd"/>
      <w:r w:rsidRPr="001B66F9">
        <w:rPr>
          <w:lang w:val="en-US"/>
        </w:rPr>
        <w:t xml:space="preserve">': None, </w:t>
      </w:r>
    </w:p>
    <w:p w14:paraId="057B9D4F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 xml:space="preserve">'positive': False, </w:t>
      </w:r>
    </w:p>
    <w:p w14:paraId="724E987E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spellStart"/>
      <w:proofErr w:type="gramStart"/>
      <w:r w:rsidRPr="001B66F9">
        <w:rPr>
          <w:lang w:val="en-US"/>
        </w:rPr>
        <w:t>feature</w:t>
      </w:r>
      <w:proofErr w:type="gramEnd"/>
      <w:r w:rsidRPr="001B66F9">
        <w:rPr>
          <w:lang w:val="en-US"/>
        </w:rPr>
        <w:t>_names_in</w:t>
      </w:r>
      <w:proofErr w:type="spellEnd"/>
      <w:r w:rsidRPr="001B66F9">
        <w:rPr>
          <w:lang w:val="en-US"/>
        </w:rPr>
        <w:t>_': array(['</w:t>
      </w:r>
      <w:proofErr w:type="spellStart"/>
      <w:r w:rsidRPr="001B66F9">
        <w:rPr>
          <w:lang w:val="en-US"/>
        </w:rPr>
        <w:t>review_scores_cleanliness</w:t>
      </w:r>
      <w:proofErr w:type="spellEnd"/>
      <w:r w:rsidRPr="001B66F9">
        <w:rPr>
          <w:lang w:val="en-US"/>
        </w:rPr>
        <w:t xml:space="preserve">'], </w:t>
      </w:r>
      <w:proofErr w:type="spellStart"/>
      <w:r w:rsidRPr="001B66F9">
        <w:rPr>
          <w:lang w:val="en-US"/>
        </w:rPr>
        <w:t>dtype</w:t>
      </w:r>
      <w:proofErr w:type="spellEnd"/>
      <w:r w:rsidRPr="001B66F9">
        <w:rPr>
          <w:lang w:val="en-US"/>
        </w:rPr>
        <w:t xml:space="preserve">=object), </w:t>
      </w:r>
    </w:p>
    <w:p w14:paraId="4C3D0DD6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spellStart"/>
      <w:r w:rsidRPr="001B66F9">
        <w:rPr>
          <w:lang w:val="en-US"/>
        </w:rPr>
        <w:t>n_features_in</w:t>
      </w:r>
      <w:proofErr w:type="spellEnd"/>
      <w:r w:rsidRPr="001B66F9">
        <w:rPr>
          <w:lang w:val="en-US"/>
        </w:rPr>
        <w:t xml:space="preserve">_': 1, </w:t>
      </w:r>
    </w:p>
    <w:p w14:paraId="5D48B284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spellStart"/>
      <w:r w:rsidRPr="001B66F9">
        <w:rPr>
          <w:lang w:val="en-US"/>
        </w:rPr>
        <w:t>coef</w:t>
      </w:r>
      <w:proofErr w:type="spellEnd"/>
      <w:r w:rsidRPr="001B66F9">
        <w:rPr>
          <w:lang w:val="en-US"/>
        </w:rPr>
        <w:t xml:space="preserve">_': </w:t>
      </w:r>
      <w:proofErr w:type="gramStart"/>
      <w:r w:rsidRPr="001B66F9">
        <w:rPr>
          <w:lang w:val="en-US"/>
        </w:rPr>
        <w:t>array(</w:t>
      </w:r>
      <w:proofErr w:type="gramEnd"/>
      <w:r w:rsidRPr="001B66F9">
        <w:rPr>
          <w:lang w:val="en-US"/>
        </w:rPr>
        <w:t xml:space="preserve">[83.78461681]), </w:t>
      </w:r>
    </w:p>
    <w:p w14:paraId="48F561BF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>'</w:t>
      </w:r>
      <w:proofErr w:type="gramStart"/>
      <w:r w:rsidRPr="001B66F9">
        <w:rPr>
          <w:lang w:val="en-US"/>
        </w:rPr>
        <w:t>rank</w:t>
      </w:r>
      <w:proofErr w:type="gramEnd"/>
      <w:r w:rsidRPr="001B66F9">
        <w:rPr>
          <w:lang w:val="en-US"/>
        </w:rPr>
        <w:t xml:space="preserve">_': 1, </w:t>
      </w:r>
    </w:p>
    <w:p w14:paraId="08B3B687" w14:textId="77777777" w:rsidR="001B66F9" w:rsidRPr="001B66F9" w:rsidRDefault="001B66F9" w:rsidP="001B66F9">
      <w:pPr>
        <w:rPr>
          <w:lang w:val="en-US"/>
        </w:rPr>
      </w:pPr>
      <w:r w:rsidRPr="001B66F9">
        <w:rPr>
          <w:lang w:val="en-US"/>
        </w:rPr>
        <w:t xml:space="preserve">'singular_': </w:t>
      </w:r>
      <w:proofErr w:type="gramStart"/>
      <w:r w:rsidRPr="001B66F9">
        <w:rPr>
          <w:lang w:val="en-US"/>
        </w:rPr>
        <w:t>array(</w:t>
      </w:r>
      <w:proofErr w:type="gramEnd"/>
      <w:r w:rsidRPr="001B66F9">
        <w:rPr>
          <w:lang w:val="en-US"/>
        </w:rPr>
        <w:t xml:space="preserve">[1.39813157]), </w:t>
      </w:r>
    </w:p>
    <w:p w14:paraId="716E2039" w14:textId="77777777" w:rsidR="001B66F9" w:rsidRPr="001B66F9" w:rsidRDefault="001B66F9" w:rsidP="001B66F9">
      <w:r w:rsidRPr="001B66F9">
        <w:t>'</w:t>
      </w:r>
      <w:proofErr w:type="spellStart"/>
      <w:r w:rsidRPr="001B66F9">
        <w:t>intercept</w:t>
      </w:r>
      <w:proofErr w:type="spellEnd"/>
      <w:r w:rsidRPr="001B66F9">
        <w:t>_': -303.7618483294886}</w:t>
      </w:r>
    </w:p>
    <w:p w14:paraId="67D88A7D" w14:textId="77777777" w:rsidR="001B66F9" w:rsidRPr="006467A9" w:rsidRDefault="001B66F9">
      <w:pPr>
        <w:rPr>
          <w:lang w:val="en-US"/>
        </w:rPr>
      </w:pPr>
    </w:p>
    <w:sectPr w:rsidR="001B66F9" w:rsidRPr="006467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6C95"/>
    <w:multiLevelType w:val="multilevel"/>
    <w:tmpl w:val="B2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F43F1"/>
    <w:multiLevelType w:val="hybridMultilevel"/>
    <w:tmpl w:val="540A8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D2AC4"/>
    <w:multiLevelType w:val="hybridMultilevel"/>
    <w:tmpl w:val="CF7C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0FA5"/>
    <w:multiLevelType w:val="hybridMultilevel"/>
    <w:tmpl w:val="65D04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59391">
    <w:abstractNumId w:val="0"/>
  </w:num>
  <w:num w:numId="2" w16cid:durableId="1114179905">
    <w:abstractNumId w:val="3"/>
  </w:num>
  <w:num w:numId="3" w16cid:durableId="800341411">
    <w:abstractNumId w:val="1"/>
  </w:num>
  <w:num w:numId="4" w16cid:durableId="17310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30"/>
    <w:rsid w:val="000A37B1"/>
    <w:rsid w:val="0010463D"/>
    <w:rsid w:val="00112C3B"/>
    <w:rsid w:val="00143B9E"/>
    <w:rsid w:val="0017448B"/>
    <w:rsid w:val="001B66F9"/>
    <w:rsid w:val="001E59C7"/>
    <w:rsid w:val="002C1341"/>
    <w:rsid w:val="003140DD"/>
    <w:rsid w:val="00327440"/>
    <w:rsid w:val="00331D7E"/>
    <w:rsid w:val="003370BD"/>
    <w:rsid w:val="0038624A"/>
    <w:rsid w:val="003F2D75"/>
    <w:rsid w:val="003F4942"/>
    <w:rsid w:val="004442A3"/>
    <w:rsid w:val="00485E4E"/>
    <w:rsid w:val="00490530"/>
    <w:rsid w:val="004C54CF"/>
    <w:rsid w:val="00501841"/>
    <w:rsid w:val="00554DDB"/>
    <w:rsid w:val="005A47B8"/>
    <w:rsid w:val="005E4D95"/>
    <w:rsid w:val="00637B56"/>
    <w:rsid w:val="006467A9"/>
    <w:rsid w:val="0064709B"/>
    <w:rsid w:val="006640A2"/>
    <w:rsid w:val="00685D64"/>
    <w:rsid w:val="006F1F1E"/>
    <w:rsid w:val="0070278D"/>
    <w:rsid w:val="007706EE"/>
    <w:rsid w:val="007B66BE"/>
    <w:rsid w:val="007E72F4"/>
    <w:rsid w:val="008777C3"/>
    <w:rsid w:val="008F3A07"/>
    <w:rsid w:val="00903C86"/>
    <w:rsid w:val="00904FE7"/>
    <w:rsid w:val="00940ACE"/>
    <w:rsid w:val="00982978"/>
    <w:rsid w:val="00994666"/>
    <w:rsid w:val="009A4DCC"/>
    <w:rsid w:val="009D7110"/>
    <w:rsid w:val="00A417F8"/>
    <w:rsid w:val="00A61DEB"/>
    <w:rsid w:val="00A722AF"/>
    <w:rsid w:val="00AA1C55"/>
    <w:rsid w:val="00AB456E"/>
    <w:rsid w:val="00AD3BF9"/>
    <w:rsid w:val="00B06824"/>
    <w:rsid w:val="00B11C7C"/>
    <w:rsid w:val="00BD4CA9"/>
    <w:rsid w:val="00C64A3E"/>
    <w:rsid w:val="00CA34F1"/>
    <w:rsid w:val="00D44018"/>
    <w:rsid w:val="00D70643"/>
    <w:rsid w:val="00E11D26"/>
    <w:rsid w:val="00E93812"/>
    <w:rsid w:val="00ED53AD"/>
    <w:rsid w:val="00F1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CA5"/>
  <w15:chartTrackingRefBased/>
  <w15:docId w15:val="{5E8EA7EE-D52C-4D88-BB2F-F7DA83F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DD"/>
  </w:style>
  <w:style w:type="paragraph" w:styleId="Ttulo1">
    <w:name w:val="heading 1"/>
    <w:basedOn w:val="Normal"/>
    <w:next w:val="Normal"/>
    <w:link w:val="Ttulo1Car"/>
    <w:uiPriority w:val="9"/>
    <w:qFormat/>
    <w:rsid w:val="0049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5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5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A8C-290B-44B3-89D0-695FD99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XOCHICALE FLORES</dc:creator>
  <cp:keywords/>
  <dc:description/>
  <cp:lastModifiedBy>SCARLETT XOCHICALE FLORES</cp:lastModifiedBy>
  <cp:revision>8</cp:revision>
  <dcterms:created xsi:type="dcterms:W3CDTF">2025-02-24T17:32:00Z</dcterms:created>
  <dcterms:modified xsi:type="dcterms:W3CDTF">2025-03-01T21:09:00Z</dcterms:modified>
</cp:coreProperties>
</file>